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7CD6" w14:textId="76F99603"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A4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</w:t>
      </w:r>
      <w:r w:rsidR="00A172D9">
        <w:rPr>
          <w:rFonts w:ascii="Times New Roman" w:eastAsia="Times New Roman" w:hAnsi="Times New Roman" w:cs="Times New Roman"/>
          <w:b/>
          <w:sz w:val="28"/>
          <w:szCs w:val="28"/>
        </w:rPr>
        <w:t xml:space="preserve">писание богослужений на </w:t>
      </w:r>
      <w:r w:rsidR="004F111B">
        <w:rPr>
          <w:rFonts w:ascii="Times New Roman" w:eastAsia="Times New Roman" w:hAnsi="Times New Roman" w:cs="Times New Roman"/>
          <w:b/>
          <w:sz w:val="28"/>
          <w:szCs w:val="28"/>
        </w:rPr>
        <w:t>ЯНВА</w:t>
      </w:r>
      <w:r w:rsidR="00A172D9">
        <w:rPr>
          <w:rFonts w:ascii="Times New Roman" w:eastAsia="Times New Roman" w:hAnsi="Times New Roman" w:cs="Times New Roman"/>
          <w:b/>
          <w:sz w:val="28"/>
          <w:szCs w:val="28"/>
        </w:rPr>
        <w:t>РЬ</w:t>
      </w:r>
      <w:r w:rsidRPr="009F0A42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F111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F0A42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34BEDFAE" w14:textId="77777777"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A42">
        <w:rPr>
          <w:rFonts w:ascii="Times New Roman" w:eastAsia="Times New Roman" w:hAnsi="Times New Roman" w:cs="Times New Roman"/>
          <w:sz w:val="28"/>
          <w:szCs w:val="28"/>
        </w:rPr>
        <w:t xml:space="preserve">в храме в честь иконы Божией Матери </w:t>
      </w:r>
      <w:r w:rsidRPr="009F0A42">
        <w:rPr>
          <w:rFonts w:ascii="Times New Roman" w:eastAsia="Times New Roman" w:hAnsi="Times New Roman" w:cs="Times New Roman"/>
          <w:b/>
          <w:sz w:val="28"/>
          <w:szCs w:val="28"/>
        </w:rPr>
        <w:t>«Неупиваемая чаша»,</w:t>
      </w:r>
      <w:r w:rsidRPr="009F0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97EA0F" w14:textId="77777777"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A42">
        <w:rPr>
          <w:rFonts w:ascii="Times New Roman" w:eastAsia="Times New Roman" w:hAnsi="Times New Roman" w:cs="Times New Roman"/>
          <w:sz w:val="28"/>
          <w:szCs w:val="28"/>
        </w:rPr>
        <w:t>Приволжский поселок, район ДК «Восход».</w:t>
      </w:r>
    </w:p>
    <w:p w14:paraId="73FAFEBD" w14:textId="77777777"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A42">
        <w:rPr>
          <w:rFonts w:ascii="Times New Roman" w:eastAsia="Times New Roman" w:hAnsi="Times New Roman" w:cs="Times New Roman"/>
          <w:sz w:val="28"/>
          <w:szCs w:val="28"/>
        </w:rPr>
        <w:t xml:space="preserve">г. Покровска (Энгельса) </w:t>
      </w:r>
    </w:p>
    <w:p w14:paraId="7F0B88D3" w14:textId="77777777" w:rsidR="002353B6" w:rsidRPr="009F0A42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A42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оятель иерей </w:t>
      </w:r>
      <w:r w:rsidRPr="009F0A42">
        <w:rPr>
          <w:rFonts w:ascii="Times New Roman" w:eastAsia="Times New Roman" w:hAnsi="Times New Roman" w:cs="Times New Roman"/>
          <w:b/>
          <w:smallCaps/>
          <w:sz w:val="28"/>
          <w:szCs w:val="28"/>
        </w:rPr>
        <w:t>Димитрий: 8-919-824-22-75</w:t>
      </w:r>
    </w:p>
    <w:p w14:paraId="788D03B4" w14:textId="77777777" w:rsidR="002353B6" w:rsidRPr="009F0A42" w:rsidRDefault="002353B6" w:rsidP="00235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0A42">
        <w:rPr>
          <w:rFonts w:ascii="Times New Roman" w:eastAsia="Times New Roman" w:hAnsi="Times New Roman" w:cs="Times New Roman"/>
          <w:sz w:val="28"/>
          <w:szCs w:val="28"/>
        </w:rPr>
        <w:t>сайт: Dmivapo@yandex.ru</w:t>
      </w:r>
    </w:p>
    <w:tbl>
      <w:tblPr>
        <w:tblStyle w:val="af0"/>
        <w:tblW w:w="1067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992"/>
        <w:gridCol w:w="1276"/>
      </w:tblGrid>
      <w:tr w:rsidR="004F111B" w:rsidRPr="000653B0" w14:paraId="2B73D9CD" w14:textId="77777777">
        <w:tc>
          <w:tcPr>
            <w:tcW w:w="2410" w:type="dxa"/>
          </w:tcPr>
          <w:p w14:paraId="6D2F74CA" w14:textId="21A83DBE" w:rsidR="00C11C5A" w:rsidRDefault="00C11C5A" w:rsidP="00C11C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я</w:t>
            </w:r>
          </w:p>
          <w:p w14:paraId="2325FF7F" w14:textId="7396873B" w:rsidR="004F111B" w:rsidRPr="002441D7" w:rsidRDefault="00C11C5A" w:rsidP="00C11C5A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92" w:type="dxa"/>
          </w:tcPr>
          <w:p w14:paraId="57A11DD6" w14:textId="67372D10" w:rsidR="004F111B" w:rsidRDefault="00C11C5A" w:rsidP="00D3503D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C11C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мц</w:t>
            </w:r>
            <w:proofErr w:type="spellEnd"/>
            <w:r w:rsidRPr="00C11C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Анастасии </w:t>
            </w:r>
            <w:proofErr w:type="spellStart"/>
            <w:r w:rsidRPr="00C11C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зорешительницы</w:t>
            </w:r>
            <w:proofErr w:type="spellEnd"/>
            <w:r w:rsidRPr="00C11C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4AC89B46" w14:textId="0CF9ABD1" w:rsidR="00D3503D" w:rsidRDefault="00D3503D" w:rsidP="00D3503D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1412D2B" w14:textId="1C6EA5F6" w:rsidR="00D3503D" w:rsidRDefault="00D3503D" w:rsidP="00D3503D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BE191F3" w14:textId="77A91155" w:rsidR="00D3503D" w:rsidRDefault="00D3503D" w:rsidP="00D3503D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C0AE5F6" w14:textId="77777777" w:rsidR="00D3503D" w:rsidRPr="00D3503D" w:rsidRDefault="00D3503D" w:rsidP="00D3503D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B028391" w14:textId="77777777" w:rsidR="0027345C" w:rsidRPr="00FC609D" w:rsidRDefault="0027345C" w:rsidP="0027345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286AE396" w14:textId="77777777" w:rsidR="0027345C" w:rsidRDefault="0027345C" w:rsidP="0027345C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proofErr w:type="gramStart"/>
            <w:r w:rsidRPr="00FC609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Заупокойная  лития</w:t>
            </w:r>
            <w:proofErr w:type="gramEnd"/>
          </w:p>
          <w:p w14:paraId="34EAD015" w14:textId="77777777" w:rsidR="007B3DEC" w:rsidRDefault="007B3DEC" w:rsidP="0027345C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3C77F0F" w14:textId="27A9B754" w:rsidR="007B3DEC" w:rsidRPr="007B3DEC" w:rsidRDefault="007B3DEC" w:rsidP="0027345C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276" w:type="dxa"/>
          </w:tcPr>
          <w:p w14:paraId="56C21860" w14:textId="77777777" w:rsidR="00D3503D" w:rsidRDefault="00D3503D" w:rsidP="00C11C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3E88ABCD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C154C1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BF1D1C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5FF905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33E2D0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708A7D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1B69A7" w14:textId="409140D2" w:rsidR="00C11C5A" w:rsidRPr="00A73574" w:rsidRDefault="00C11C5A" w:rsidP="00D3503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176226B6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2D50EF" w:rsidRPr="000653B0" w14:paraId="6E5DCA35" w14:textId="77777777">
        <w:tc>
          <w:tcPr>
            <w:tcW w:w="2410" w:type="dxa"/>
          </w:tcPr>
          <w:p w14:paraId="7539040B" w14:textId="5861AAB8" w:rsidR="002D50EF" w:rsidRDefault="002D50EF" w:rsidP="002D50E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 янв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я</w:t>
            </w:r>
          </w:p>
          <w:p w14:paraId="19230877" w14:textId="275D0765" w:rsidR="002D50EF" w:rsidRDefault="002D50EF" w:rsidP="002D50E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6992" w:type="dxa"/>
          </w:tcPr>
          <w:p w14:paraId="36F168A9" w14:textId="77777777" w:rsidR="002D50EF" w:rsidRPr="009F0A42" w:rsidRDefault="002D50EF" w:rsidP="002D50E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648F35C" w14:textId="77777777" w:rsidR="002D50EF" w:rsidRPr="009F0A42" w:rsidRDefault="002D50EF" w:rsidP="002D50E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Акафист Божией Матери </w:t>
            </w:r>
          </w:p>
          <w:p w14:paraId="70087A25" w14:textId="17ACF3B4" w:rsidR="002D50EF" w:rsidRPr="00C11C5A" w:rsidRDefault="002D50EF" w:rsidP="002D50E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«Неупиваемая чаша»</w:t>
            </w:r>
          </w:p>
        </w:tc>
        <w:tc>
          <w:tcPr>
            <w:tcW w:w="1276" w:type="dxa"/>
          </w:tcPr>
          <w:p w14:paraId="5BF366F2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AC2F43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2325BF" w14:textId="77777777" w:rsidR="00D3503D" w:rsidRDefault="00D3503D" w:rsidP="00D3503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5EB6FD" w14:textId="77777777" w:rsidR="002D50EF" w:rsidRPr="009F0A42" w:rsidRDefault="002D50EF" w:rsidP="002D50E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39EC02F" w14:textId="77777777" w:rsidR="002D50EF" w:rsidRPr="009F0A42" w:rsidRDefault="002D50EF" w:rsidP="002D50EF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7C3F8E5B" w14:textId="77777777" w:rsidR="002D50EF" w:rsidRPr="009F0A42" w:rsidRDefault="002D50EF" w:rsidP="002D50E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042D122" w14:textId="6457182B" w:rsidR="002D50EF" w:rsidRDefault="00D3503D" w:rsidP="00D3503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</w:tc>
      </w:tr>
      <w:tr w:rsidR="004F111B" w:rsidRPr="000653B0" w14:paraId="78D4D888" w14:textId="77777777">
        <w:tc>
          <w:tcPr>
            <w:tcW w:w="2410" w:type="dxa"/>
          </w:tcPr>
          <w:p w14:paraId="37E5B30A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1D9563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D4F80C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AAA69F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1370817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A30118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73019F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C2A9DF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4DCF3E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164FA0E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C6055C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41A3A7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3CFEDC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F01AF7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BC1D1F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1D24C0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BE891A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427F4E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8D4CEA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972AE5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666DFD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51E761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F3F2FB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202AC3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DF409C" w14:textId="77777777" w:rsidR="00593D5B" w:rsidRDefault="00593D5B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F58C5B" w14:textId="05156C0F" w:rsidR="00FD77A5" w:rsidRPr="002441D7" w:rsidRDefault="00D2395C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  <w:r w:rsidR="00FD77A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</w:t>
            </w:r>
            <w:r w:rsidR="00FD77A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я</w:t>
            </w:r>
          </w:p>
          <w:p w14:paraId="108746FE" w14:textId="75BD77AC" w:rsidR="00D2395C" w:rsidRDefault="00FD77A5" w:rsidP="002E57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0A4EB83" w14:textId="51EBB4F7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A8A404C" w14:textId="04D17D61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3C39693" w14:textId="31748947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EC336A4" w14:textId="02142738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A314990" w14:textId="77777777" w:rsidR="002E57E8" w:rsidRP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2890CC6" w14:textId="732B3DF5" w:rsidR="002E57E8" w:rsidRDefault="002E57E8" w:rsidP="002E57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6776478" w14:textId="48491F34" w:rsidR="00D2395C" w:rsidRPr="00D2395C" w:rsidRDefault="00D2395C" w:rsidP="00D2395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92" w:type="dxa"/>
          </w:tcPr>
          <w:p w14:paraId="2E879C44" w14:textId="7DBA8D01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2E57E8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Рождественский сочельник</w:t>
            </w:r>
          </w:p>
          <w:p w14:paraId="78C04A5C" w14:textId="03F193F3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5C593BD" w14:textId="67C197EB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08EDFF8C" w14:textId="2D7143ED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D479910" w14:textId="77777777" w:rsidR="002E57E8" w:rsidRP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034E10BD" w14:textId="5570E765" w:rsidR="00D2395C" w:rsidRPr="00FC609D" w:rsidRDefault="00483025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Царские часы. Изобразительны. Вечерня с </w:t>
            </w:r>
            <w:proofErr w:type="gramStart"/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Литургией</w:t>
            </w:r>
            <w:r w:rsidR="002E57E8"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Иоанна Златоуста</w:t>
            </w:r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14:paraId="6769E774" w14:textId="64E13E35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01C54C4" w14:textId="49ECB10E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851355D" w14:textId="7E78EB00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FDC645E" w14:textId="450376A4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0EB3B3C" w14:textId="4B4C357A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5AC6A81" w14:textId="027EA0E6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EEF365A" w14:textId="4A04E746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9294B56" w14:textId="003BF318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6E992D3" w14:textId="19B2577D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9D3060B" w14:textId="77777777" w:rsidR="002E57E8" w:rsidRPr="00FC609D" w:rsidRDefault="002E57E8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D55FEA5" w14:textId="6EC7DCF7" w:rsidR="00D2395C" w:rsidRPr="00313B69" w:rsidRDefault="00D2395C" w:rsidP="002E57E8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Великое повечерие. Утреня</w:t>
            </w:r>
            <w:r w:rsidR="00273D79"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, 1 час</w:t>
            </w:r>
          </w:p>
        </w:tc>
        <w:tc>
          <w:tcPr>
            <w:tcW w:w="1276" w:type="dxa"/>
          </w:tcPr>
          <w:p w14:paraId="14E078AE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5D04884A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5E4E41E2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3C202372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71D6650B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1DAF76C8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33D656B0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616F0F97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6C9A3E3F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28F8B77D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791BB867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0004CDBE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148D75C7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255C95CB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3F4A2B7E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359B715C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100D1069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5FB35E03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1EDD7437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57065884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7A040539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2485C953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1A807C4A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2A282D96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07E12D72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645F3AD9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1C37451D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67A7B5E8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4F7867E2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0F4B8DAE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36A9ED7F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6406F530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65B44ACB" w14:textId="77777777" w:rsidR="002E57E8" w:rsidRDefault="002E57E8" w:rsidP="00FD77A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14:paraId="19BC9CB0" w14:textId="18C08200" w:rsidR="002C5E75" w:rsidRDefault="003D007A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3D007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  <w:r w:rsidR="00FD77A5" w:rsidRPr="003D007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00</w:t>
            </w:r>
          </w:p>
          <w:p w14:paraId="6919DAE1" w14:textId="1FEEEBF7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DF30BB" w14:textId="2C5D5325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4B8AC9" w14:textId="5417FA6A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EE9398" w14:textId="79A0F4F3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E1FA1A" w14:textId="2E44799C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FA1810" w14:textId="7C79CEBD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FD19F3" w14:textId="73D971B1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EB7B26" w14:textId="1FE057B8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91EB82" w14:textId="0504C6E0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4E418A" w14:textId="0C350D86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547E9B" w14:textId="4689F19A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066D00" w14:textId="52905A7D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EC3DD0" w14:textId="300C0438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0A9FE6" w14:textId="2AA5264E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BB3975" w14:textId="5597FD0B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D36A09" w14:textId="4397A958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487926" w14:textId="735C7B05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E87550" w14:textId="19E959B4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23077D" w14:textId="62E3099E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C0B619" w14:textId="6816C18F" w:rsidR="002E57E8" w:rsidRDefault="002E57E8" w:rsidP="002E57E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0C7B0B" w14:textId="15D924A6" w:rsidR="002E57E8" w:rsidRDefault="002E57E8" w:rsidP="002E57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D9BA34" w14:textId="77777777" w:rsidR="002E57E8" w:rsidRPr="002E57E8" w:rsidRDefault="002E57E8" w:rsidP="002E57E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1702D7" w14:textId="0CBE6D41" w:rsidR="004F111B" w:rsidRPr="00593D5B" w:rsidRDefault="00D2395C" w:rsidP="00593D5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</w:tc>
      </w:tr>
      <w:tr w:rsidR="004F111B" w:rsidRPr="000653B0" w14:paraId="4177570A" w14:textId="77777777">
        <w:tc>
          <w:tcPr>
            <w:tcW w:w="2410" w:type="dxa"/>
          </w:tcPr>
          <w:p w14:paraId="01E4A1B9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7A648D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30CC7B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7BF5F5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F1891C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C14FE2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C7BDC9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485E6A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55E0B3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AE65BD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F0D927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AA53E0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0D0E37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3D1E4F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4E7801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4CE838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7B35CC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555EDF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948794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D940F2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7A5E64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C4B974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B059E56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BCC950" w14:textId="77777777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17EB82" w14:textId="01983884" w:rsidR="00D2395C" w:rsidRPr="002441D7" w:rsidRDefault="00D2395C" w:rsidP="00D2395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 янв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я</w:t>
            </w:r>
          </w:p>
          <w:p w14:paraId="5E7B178E" w14:textId="0A6616DF" w:rsidR="004F111B" w:rsidRDefault="00D2395C" w:rsidP="00D2395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  <w:p w14:paraId="0988112D" w14:textId="4407AC9C" w:rsid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575BE86" w14:textId="77777777" w:rsidR="00593D5B" w:rsidRPr="00593D5B" w:rsidRDefault="00593D5B" w:rsidP="00D2395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AF1EDD8" w14:textId="3E3E6623" w:rsidR="002E57E8" w:rsidRDefault="002E57E8" w:rsidP="00D2395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AE1316A" w14:textId="2C31B482" w:rsidR="002E57E8" w:rsidRDefault="002E57E8" w:rsidP="00D2395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9E6A297" w14:textId="6FF839A5" w:rsidR="002E57E8" w:rsidRDefault="002E57E8" w:rsidP="00D2395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0C85106" w14:textId="3FD9242D" w:rsidR="002E57E8" w:rsidRDefault="002E57E8" w:rsidP="00D2395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84DB9C1" w14:textId="77777777" w:rsidR="002E57E8" w:rsidRPr="002E57E8" w:rsidRDefault="002E57E8" w:rsidP="00D2395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883BEDD" w14:textId="7BF9DF2A" w:rsidR="002C5E75" w:rsidRPr="002441D7" w:rsidRDefault="002C5E75" w:rsidP="00D2395C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D239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992" w:type="dxa"/>
          </w:tcPr>
          <w:p w14:paraId="6F3D7305" w14:textId="3301A766" w:rsidR="00593D5B" w:rsidRPr="00593D5B" w:rsidRDefault="00593D5B" w:rsidP="00593D5B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593D5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ОЖДЕСТВО ХРИСТОВО</w:t>
            </w:r>
          </w:p>
          <w:p w14:paraId="3193AC2E" w14:textId="4DBC96F5" w:rsidR="002C5E75" w:rsidRPr="00FC609D" w:rsidRDefault="00933CB7" w:rsidP="005407E3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</w:t>
            </w:r>
            <w:r w:rsidR="002C5E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C5E75"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="002C5E75"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  <w:proofErr w:type="gramStart"/>
            <w:r w:rsidR="002C5E75"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асилия </w:t>
            </w:r>
            <w:r w:rsidR="005407E3"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2C5E75"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>Великого</w:t>
            </w:r>
            <w:proofErr w:type="gramEnd"/>
            <w:r w:rsidR="002C5E75" w:rsidRPr="00FC60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  <w:r w:rsidRPr="00933CB7">
              <w:rPr>
                <w:rFonts w:ascii="Times New Roman" w:eastAsia="Times New Roman" w:hAnsi="Times New Roman" w:cs="Times New Roman"/>
                <w:sz w:val="32"/>
                <w:szCs w:val="32"/>
              </w:rPr>
              <w:t>Глас 6-й.</w:t>
            </w:r>
          </w:p>
          <w:p w14:paraId="0DCDBB79" w14:textId="77777777" w:rsidR="002C5E75" w:rsidRDefault="002C5E75" w:rsidP="005407E3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CD99696" w14:textId="26E08151" w:rsidR="004F111B" w:rsidRDefault="00B33CE0" w:rsidP="005407E3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ЕДНИЦА</w:t>
            </w:r>
          </w:p>
          <w:p w14:paraId="65CFF61F" w14:textId="77777777" w:rsidR="00427E70" w:rsidRDefault="00427E70" w:rsidP="005407E3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proofErr w:type="spellStart"/>
            <w:r w:rsidRPr="004E505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одосвятный</w:t>
            </w:r>
            <w:proofErr w:type="spellEnd"/>
            <w:r w:rsidRPr="004E505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молебен.</w:t>
            </w:r>
          </w:p>
          <w:p w14:paraId="0CFDD6AE" w14:textId="77777777" w:rsidR="007B3DEC" w:rsidRDefault="007B3DEC" w:rsidP="005407E3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13DD5AB" w14:textId="7621E291" w:rsidR="007B3DEC" w:rsidRPr="007B3DEC" w:rsidRDefault="007B3DEC" w:rsidP="005407E3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276" w:type="dxa"/>
          </w:tcPr>
          <w:p w14:paraId="1DCDD6A0" w14:textId="77777777" w:rsidR="002C5E75" w:rsidRPr="00A73574" w:rsidRDefault="002C5E75" w:rsidP="002C5E7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0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2D6D4D7E" w14:textId="47B4C1FC" w:rsidR="002C5E75" w:rsidRDefault="002C5E75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82AB06" w14:textId="3BE7F426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8E3018" w14:textId="05D7DDD7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6641C5" w14:textId="7EF5F309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79A39F" w14:textId="2186CE46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A42028" w14:textId="7272785E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80A62F" w14:textId="5E74329D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AC68D33" w14:textId="1E23A10A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E5C95C" w14:textId="256AA843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C5E404" w14:textId="4DC9207B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EFDCE9" w14:textId="07FAA267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34EF08" w14:textId="4AC2E6CA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1CA7E7" w14:textId="10621E90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3B4565" w14:textId="3FE1E751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73EE08" w14:textId="727FA06A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39F7D9" w14:textId="3BE604B1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4ED15F" w14:textId="24C2DF89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06632F" w14:textId="0717FFCF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BD53BC" w14:textId="00421B3B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1B684D" w14:textId="4D7CF87D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55A332" w14:textId="4662A03D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AA0D4A" w14:textId="26CCB483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35DD42" w14:textId="2B75F463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2D3169" w14:textId="4BCD72DE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BC93CE" w14:textId="147F018F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6B7582" w14:textId="2087DCA9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291078" w14:textId="1D69939A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5043C6" w14:textId="0044F20D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069E95" w14:textId="48FEAD5F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4DE54F" w14:textId="6062F2B2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057F30" w14:textId="20ED3D31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5131BB" w14:textId="0071FC28" w:rsid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E33E15" w14:textId="3BD18445" w:rsidR="00593D5B" w:rsidRDefault="00593D5B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CC2BD5" w14:textId="77777777" w:rsidR="00593D5B" w:rsidRDefault="00593D5B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CDF356" w14:textId="77777777" w:rsidR="005407E3" w:rsidRPr="005407E3" w:rsidRDefault="005407E3" w:rsidP="005407E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3AA923" w14:textId="31949D8F" w:rsidR="004F111B" w:rsidRPr="00B33CE0" w:rsidRDefault="00B33CE0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3CE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9:30</w:t>
            </w:r>
          </w:p>
        </w:tc>
      </w:tr>
      <w:tr w:rsidR="004F111B" w:rsidRPr="000653B0" w14:paraId="2035861E" w14:textId="77777777">
        <w:tc>
          <w:tcPr>
            <w:tcW w:w="2410" w:type="dxa"/>
          </w:tcPr>
          <w:p w14:paraId="5F088EEA" w14:textId="09280D23" w:rsidR="00B3237E" w:rsidRPr="002441D7" w:rsidRDefault="00B3237E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ря</w:t>
            </w:r>
            <w:proofErr w:type="spellEnd"/>
          </w:p>
          <w:p w14:paraId="1A5304BC" w14:textId="18902300" w:rsidR="004F111B" w:rsidRPr="002441D7" w:rsidRDefault="00B3237E" w:rsidP="00B3237E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92" w:type="dxa"/>
          </w:tcPr>
          <w:p w14:paraId="2EBB9311" w14:textId="5995BF7F" w:rsidR="004F111B" w:rsidRDefault="00B3237E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B323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Ап. </w:t>
            </w:r>
            <w:proofErr w:type="spellStart"/>
            <w:r w:rsidRPr="00B323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ервомч</w:t>
            </w:r>
            <w:proofErr w:type="spellEnd"/>
            <w:proofErr w:type="gramStart"/>
            <w:r w:rsidRPr="00B323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  <w:proofErr w:type="gramEnd"/>
            <w:r w:rsidRPr="00B323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и архидиакона Стефана.</w:t>
            </w:r>
          </w:p>
          <w:p w14:paraId="60E042F3" w14:textId="16755FFD" w:rsid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FF01C1E" w14:textId="29736F03" w:rsid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C767DD6" w14:textId="78C659F9" w:rsid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C76A07D" w14:textId="1DF7BF24" w:rsid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46C98ED" w14:textId="15339591" w:rsid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76FD8A81" w14:textId="77777777" w:rsidR="00E71B5C" w:rsidRP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7EC69BC7" w14:textId="24531AC1" w:rsidR="0027345C" w:rsidRDefault="0027345C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proofErr w:type="gramStart"/>
            <w:r w:rsidRPr="00313AB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313AB0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313AB0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23362E10" w14:textId="77777777" w:rsidR="007B3DEC" w:rsidRPr="007B3DEC" w:rsidRDefault="007B3DEC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DE95B90" w14:textId="01218A63" w:rsidR="007B3DEC" w:rsidRPr="007B3DEC" w:rsidRDefault="007B3DEC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14:paraId="51A51846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5D9588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6E79AD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C04F78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938F43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61EF8F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89D6B4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4EF9F9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DAD80A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8C23FE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E8B5B2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19B232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22838D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564082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11799E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BC92F6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0D581C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E8D3B9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4ADF91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82AD13" w14:textId="210F0BF8" w:rsidR="00B3237E" w:rsidRPr="00A73574" w:rsidRDefault="00B3237E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7C6A9726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111B" w:rsidRPr="000653B0" w14:paraId="6A872595" w14:textId="77777777">
        <w:tc>
          <w:tcPr>
            <w:tcW w:w="2410" w:type="dxa"/>
          </w:tcPr>
          <w:p w14:paraId="62E1032F" w14:textId="1B0DA4A1" w:rsidR="00B3237E" w:rsidRPr="008B062B" w:rsidRDefault="00B3237E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062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</w:t>
            </w:r>
            <w:r w:rsidRPr="008B062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4066E35F" w14:textId="6D441889" w:rsidR="004F111B" w:rsidRPr="008B062B" w:rsidRDefault="00B3237E" w:rsidP="00B323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062B">
              <w:rPr>
                <w:rFonts w:ascii="Times New Roman" w:eastAsia="Times New Roman" w:hAnsi="Times New Roman" w:cs="Times New Roman"/>
                <w:sz w:val="32"/>
                <w:szCs w:val="32"/>
              </w:rPr>
              <w:t>(четверг)</w:t>
            </w:r>
          </w:p>
        </w:tc>
        <w:tc>
          <w:tcPr>
            <w:tcW w:w="6992" w:type="dxa"/>
          </w:tcPr>
          <w:p w14:paraId="65A24762" w14:textId="532BFED2" w:rsidR="004F111B" w:rsidRDefault="00B3237E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B323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уч</w:t>
            </w:r>
            <w:proofErr w:type="spellEnd"/>
            <w:r w:rsidR="00E71B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B323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14 000 </w:t>
            </w:r>
            <w:r w:rsidR="00E71B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Вифлеемских </w:t>
            </w:r>
            <w:r w:rsidRPr="00B323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ладенцев</w:t>
            </w:r>
          </w:p>
          <w:p w14:paraId="59DB9428" w14:textId="57CFA283" w:rsid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39A6F94" w14:textId="66B7617F" w:rsid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4243216" w14:textId="1BA22D84" w:rsid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37B8EB48" w14:textId="77777777" w:rsidR="00E71B5C" w:rsidRPr="00E71B5C" w:rsidRDefault="00E71B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97305E3" w14:textId="77777777" w:rsidR="0027345C" w:rsidRDefault="0027345C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proofErr w:type="gramStart"/>
            <w:r w:rsidRPr="00E71B5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E71B5C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E71B5C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1DAEFC11" w14:textId="77777777" w:rsidR="007B3DEC" w:rsidRDefault="007B3DEC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62D8F60" w14:textId="3CB598AD" w:rsidR="007B3DEC" w:rsidRPr="007B3DEC" w:rsidRDefault="007B3DEC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14:paraId="10BEB5E6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12960B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58162B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B75FFC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C18BFB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E22C8F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EF33F4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2C1F17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1D0ADB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3EAB02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23C9D7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F091FB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921EAD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AE8007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E2007A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EE58E7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534383" w14:textId="77777777" w:rsidR="00E71B5C" w:rsidRDefault="00E71B5C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AD7D1A" w14:textId="00D55610" w:rsidR="00B3237E" w:rsidRPr="00A73574" w:rsidRDefault="00B3237E" w:rsidP="00B323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5CE223E0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047F" w:rsidRPr="000653B0" w14:paraId="434D2560" w14:textId="77777777">
        <w:tc>
          <w:tcPr>
            <w:tcW w:w="2410" w:type="dxa"/>
          </w:tcPr>
          <w:p w14:paraId="0B40EFC8" w14:textId="287C1F55" w:rsidR="004F047F" w:rsidRDefault="004F047F" w:rsidP="004F047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08178FF9" w14:textId="553B8919" w:rsidR="004F047F" w:rsidRPr="008B062B" w:rsidRDefault="004F047F" w:rsidP="004F047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6992" w:type="dxa"/>
          </w:tcPr>
          <w:p w14:paraId="68075BD2" w14:textId="77777777" w:rsidR="004F047F" w:rsidRPr="009F0A42" w:rsidRDefault="004F047F" w:rsidP="004F047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7D5A7C06" w14:textId="77777777" w:rsidR="004F047F" w:rsidRPr="009F0A42" w:rsidRDefault="004F047F" w:rsidP="004F047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Акафист Божией Матери </w:t>
            </w:r>
          </w:p>
          <w:p w14:paraId="37F1FAE4" w14:textId="77777777" w:rsidR="004F047F" w:rsidRDefault="004F047F" w:rsidP="004F047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«Неупиваемая чаша»</w:t>
            </w:r>
          </w:p>
          <w:p w14:paraId="0AAD9A79" w14:textId="77777777" w:rsidR="007B3DEC" w:rsidRDefault="007B3DEC" w:rsidP="004F047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14:paraId="0AFAFF7B" w14:textId="5932BDF1" w:rsidR="007B3DEC" w:rsidRPr="007B3DEC" w:rsidRDefault="007B3DEC" w:rsidP="004F047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276" w:type="dxa"/>
          </w:tcPr>
          <w:p w14:paraId="3CDDAB9C" w14:textId="77777777" w:rsidR="004F047F" w:rsidRPr="009F0A42" w:rsidRDefault="004F047F" w:rsidP="004F047F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F0D41E9" w14:textId="77777777" w:rsidR="004F047F" w:rsidRPr="009F0A42" w:rsidRDefault="004F047F" w:rsidP="004F047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AA650FF" w14:textId="77777777" w:rsidR="004F047F" w:rsidRPr="009F0A42" w:rsidRDefault="004F047F" w:rsidP="004F047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A27C8BF" w14:textId="2C0F1161" w:rsidR="004F047F" w:rsidRDefault="004F047F" w:rsidP="008616D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</w:tc>
      </w:tr>
      <w:tr w:rsidR="004F111B" w:rsidRPr="000653B0" w14:paraId="66D65A75" w14:textId="77777777">
        <w:tc>
          <w:tcPr>
            <w:tcW w:w="2410" w:type="dxa"/>
          </w:tcPr>
          <w:p w14:paraId="293E7970" w14:textId="76591D65" w:rsidR="008B062B" w:rsidRPr="008B062B" w:rsidRDefault="008B062B" w:rsidP="008B062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06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8B06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8B06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января</w:t>
            </w:r>
            <w:r w:rsidRPr="008B062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r w:rsidRPr="008B062B">
              <w:rPr>
                <w:rFonts w:ascii="Times New Roman" w:eastAsia="Times New Roman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  <w:r w:rsidRPr="008B062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</w:t>
            </w:r>
          </w:p>
          <w:p w14:paraId="2C113A35" w14:textId="5CC58C10" w:rsidR="004F111B" w:rsidRPr="008B062B" w:rsidRDefault="008B062B" w:rsidP="008B0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B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Pr="008B06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B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ВАСНИКОВКА </w:t>
            </w:r>
            <w:r w:rsidRPr="008B06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6992" w:type="dxa"/>
          </w:tcPr>
          <w:p w14:paraId="5474FA75" w14:textId="2E303691" w:rsidR="007440A4" w:rsidRDefault="008B062B" w:rsidP="007440A4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8B06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 w:rsidRPr="008B06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Паисия </w:t>
            </w:r>
            <w:proofErr w:type="spellStart"/>
            <w:r w:rsidRPr="008B06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вятогорца</w:t>
            </w:r>
            <w:proofErr w:type="spellEnd"/>
          </w:p>
          <w:p w14:paraId="0AAA2E2C" w14:textId="3DBA0B20" w:rsidR="007440A4" w:rsidRDefault="007440A4" w:rsidP="007440A4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549ACDC" w14:textId="16792C6C" w:rsidR="007440A4" w:rsidRDefault="007440A4" w:rsidP="007440A4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1A9DD10" w14:textId="2C9280A3" w:rsidR="007440A4" w:rsidRDefault="007440A4" w:rsidP="007440A4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0B5DAE2E" w14:textId="23EFE0B2" w:rsidR="007440A4" w:rsidRDefault="007440A4" w:rsidP="007440A4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48BD92A" w14:textId="44170B8E" w:rsidR="007440A4" w:rsidRDefault="007440A4" w:rsidP="007440A4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323249F" w14:textId="77777777" w:rsidR="007440A4" w:rsidRPr="007440A4" w:rsidRDefault="007440A4" w:rsidP="007440A4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BF2C8B7" w14:textId="3A94DB0D" w:rsidR="0027345C" w:rsidRPr="007440A4" w:rsidRDefault="0027345C" w:rsidP="0027345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744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7440A4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7440A4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</w:tc>
        <w:tc>
          <w:tcPr>
            <w:tcW w:w="1276" w:type="dxa"/>
          </w:tcPr>
          <w:p w14:paraId="6D13A555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5CBF5B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C4CB8A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6D31DF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6275E8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20ADB5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CC50BA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99E9305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8976E7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462EDA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EAD90E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BF87D4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9BADFF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50E96A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86587A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65F9A2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006BB7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4D3333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D1A74A" w14:textId="77777777" w:rsidR="007440A4" w:rsidRDefault="007440A4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0AD692" w14:textId="51B22210" w:rsidR="004F111B" w:rsidRPr="007440A4" w:rsidRDefault="008B062B" w:rsidP="00744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4F111B" w:rsidRPr="000653B0" w14:paraId="0199F595" w14:textId="77777777">
        <w:tc>
          <w:tcPr>
            <w:tcW w:w="2410" w:type="dxa"/>
          </w:tcPr>
          <w:p w14:paraId="0BF35493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39FDC4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DAA777D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5A64B1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10CA66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AFF7C6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A08AA8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A654AA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1504BC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C8992A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CF3699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B3D545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098D9E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C20696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F78859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DA31C0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0F1D67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B14B3B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E8528E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A000A3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3427BD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2502B1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1CFB44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ABA4A1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C20024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C8DBD6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CF29FC" w14:textId="54D8A2A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E4C992" w14:textId="0515A4E8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A641AF8" w14:textId="5D6B68E5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A3F9FF" w14:textId="39BA9F8D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87BE10" w14:textId="3D933D7C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AA976F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164D65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65192E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6D5722" w14:textId="1EA8777C" w:rsidR="008466B9" w:rsidRPr="002441D7" w:rsidRDefault="008466B9" w:rsidP="00607A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3 янв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я</w:t>
            </w:r>
          </w:p>
          <w:p w14:paraId="4DB47A62" w14:textId="77777777" w:rsidR="008466B9" w:rsidRPr="002441D7" w:rsidRDefault="008466B9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14:paraId="1FC7E2F0" w14:textId="15C23C02" w:rsidR="008466B9" w:rsidRPr="002441D7" w:rsidRDefault="008466B9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4 янв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я</w:t>
            </w:r>
          </w:p>
          <w:p w14:paraId="485915EB" w14:textId="5259C2CA" w:rsidR="004F111B" w:rsidRPr="002441D7" w:rsidRDefault="008466B9" w:rsidP="008466B9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2" w:type="dxa"/>
          </w:tcPr>
          <w:p w14:paraId="02DD73CC" w14:textId="7E72A206" w:rsidR="00427E70" w:rsidRDefault="008466B9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ре́зание</w:t>
            </w:r>
            <w:proofErr w:type="spellEnd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Господне. </w:t>
            </w:r>
            <w:proofErr w:type="spellStart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вт</w:t>
            </w:r>
            <w:proofErr w:type="spellEnd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Василия Великого, </w:t>
            </w:r>
            <w:proofErr w:type="spellStart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рхиеп</w:t>
            </w:r>
            <w:proofErr w:type="spellEnd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есари́и</w:t>
            </w:r>
            <w:proofErr w:type="spellEnd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аппадоки́йской</w:t>
            </w:r>
            <w:proofErr w:type="spellEnd"/>
            <w:r w:rsidRPr="008466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2C5E75"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C5E75"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лас</w:t>
            </w:r>
            <w:r w:rsidR="00FB719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030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="00FB719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2C5E75"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й</w:t>
            </w:r>
          </w:p>
          <w:p w14:paraId="0EBEBD8A" w14:textId="467A0643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24F1BD8" w14:textId="3FEC0FB3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E2324E3" w14:textId="054AF0A9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6FF2EDB" w14:textId="26B54886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3AC02AA" w14:textId="48EF0042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3E9CF47" w14:textId="0BC18E78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B834380" w14:textId="15C137EE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308B624E" w14:textId="6E4710B1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375845A5" w14:textId="5074A1C8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56F6381" w14:textId="3D490A47" w:rsid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361C2B66" w14:textId="77777777" w:rsidR="007B3DEC" w:rsidRPr="007B3DEC" w:rsidRDefault="007B3DEC" w:rsidP="007B3DEC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04AFFD01" w14:textId="77777777" w:rsidR="00427E70" w:rsidRPr="00607A9B" w:rsidRDefault="00427E70" w:rsidP="00427E7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7A9B">
              <w:rPr>
                <w:rFonts w:ascii="Times New Roman" w:eastAsia="Times New Roman" w:hAnsi="Times New Roman" w:cs="Times New Roman"/>
                <w:sz w:val="32"/>
                <w:szCs w:val="32"/>
              </w:rPr>
              <w:t>ВСЕНОЩНОЕ БДЕНИЕ</w:t>
            </w:r>
          </w:p>
          <w:p w14:paraId="6E89C310" w14:textId="77777777" w:rsidR="00427E70" w:rsidRPr="00607A9B" w:rsidRDefault="00427E70" w:rsidP="00427E7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60D3A62" w14:textId="77777777" w:rsidR="00427E70" w:rsidRPr="00607A9B" w:rsidRDefault="00427E70" w:rsidP="00427E7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607A9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607A9B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607A9B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1CAAA2ED" w14:textId="34859CCA" w:rsidR="00427E70" w:rsidRPr="00313B69" w:rsidRDefault="00427E70" w:rsidP="00427E70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607A9B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одосвятный</w:t>
            </w:r>
            <w:proofErr w:type="spellEnd"/>
            <w:r w:rsidRPr="00607A9B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молебен.</w:t>
            </w:r>
          </w:p>
        </w:tc>
        <w:tc>
          <w:tcPr>
            <w:tcW w:w="1276" w:type="dxa"/>
          </w:tcPr>
          <w:p w14:paraId="6D9EE9C2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D197F5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E3A06B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07F1EB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C7346B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3525DD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97D9ADE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EEC2C6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83894B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EA2D02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21A747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9F4446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5480E2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DDF6B1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F0C9DF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A3EC15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733CD8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32C638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2B255D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56A1BB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E45CBA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EF71D4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FEF0D9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EE27D5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88AA86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87CA0B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AC1BB5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F2B9FE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39EACF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10F147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1193C22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28A06B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D13E61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D53E18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D6399F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0E7D70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C8B7B0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C4684C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EE8CAA" w14:textId="77777777" w:rsidR="00607A9B" w:rsidRDefault="00607A9B" w:rsidP="007B3DE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C19E78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0A807C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B56E48" w14:textId="77777777" w:rsidR="00607A9B" w:rsidRDefault="00607A9B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E887B9" w14:textId="41EFDB1B" w:rsidR="008466B9" w:rsidRPr="002441D7" w:rsidRDefault="008466B9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14:paraId="21AB7091" w14:textId="77777777" w:rsidR="008466B9" w:rsidRPr="002441D7" w:rsidRDefault="008466B9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490A3288" w14:textId="77777777" w:rsidR="008466B9" w:rsidRPr="002441D7" w:rsidRDefault="008466B9" w:rsidP="008466B9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27416CAA" w14:textId="77777777" w:rsidR="008466B9" w:rsidRPr="002441D7" w:rsidRDefault="008466B9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3F286C2" w14:textId="77777777" w:rsidR="008466B9" w:rsidRPr="00A73574" w:rsidRDefault="008466B9" w:rsidP="008466B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59392DAC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111B" w:rsidRPr="000653B0" w14:paraId="34886C1F" w14:textId="77777777">
        <w:tc>
          <w:tcPr>
            <w:tcW w:w="2410" w:type="dxa"/>
          </w:tcPr>
          <w:p w14:paraId="17CF67F8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EA6CEF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E19E3C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D2E10C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6C4E29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98F401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8858EA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7C515B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719E56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07F1AA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492DBE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9670FE0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12F933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22AA89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FE9FD4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0D5EBD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B66166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B3F163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910CBB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4E907C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7FCC90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BF6428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08C843" w14:textId="48D77C11" w:rsidR="008874C5" w:rsidRPr="002441D7" w:rsidRDefault="008874C5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5 янв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я</w:t>
            </w:r>
          </w:p>
          <w:p w14:paraId="0A6EFD4B" w14:textId="76F754CE" w:rsidR="004F111B" w:rsidRPr="002441D7" w:rsidRDefault="008874C5" w:rsidP="008874C5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недельник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92" w:type="dxa"/>
          </w:tcPr>
          <w:p w14:paraId="36F8625F" w14:textId="77777777" w:rsidR="008874C5" w:rsidRDefault="008874C5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874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едпразднство</w:t>
            </w:r>
            <w:proofErr w:type="spellEnd"/>
            <w:r w:rsidRPr="008874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Богоявления. </w:t>
            </w:r>
          </w:p>
          <w:p w14:paraId="67E9DC8E" w14:textId="668C9BD7" w:rsidR="004F111B" w:rsidRDefault="008874C5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8874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 w:rsidRPr="008874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Серафима Саровского</w:t>
            </w:r>
          </w:p>
          <w:p w14:paraId="5EE1C257" w14:textId="32CDB02F" w:rsidR="00607A9B" w:rsidRDefault="00607A9B" w:rsidP="007B3DEC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7ECD07F" w14:textId="77777777" w:rsidR="004652D3" w:rsidRDefault="004652D3" w:rsidP="007B3DEC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380E296B" w14:textId="1257C2B1" w:rsidR="00607A9B" w:rsidRDefault="00607A9B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BD4CB74" w14:textId="77777777" w:rsidR="00607A9B" w:rsidRPr="00607A9B" w:rsidRDefault="00607A9B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C6B803D" w14:textId="77777777" w:rsidR="0027345C" w:rsidRDefault="0027345C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proofErr w:type="gramStart"/>
            <w:r w:rsidRPr="00607A9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607A9B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607A9B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38C473B4" w14:textId="77777777" w:rsidR="004772C3" w:rsidRDefault="004772C3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EF7E782" w14:textId="7323A02B" w:rsidR="004772C3" w:rsidRPr="004772C3" w:rsidRDefault="004772C3" w:rsidP="0027345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14:paraId="7AD1CD4E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9A83EB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D11486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77DF96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BDCE56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5DC0C3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E56F08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A8F29B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DA3972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33BB7D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0A8E95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2582FD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4D082F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636430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A7568D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110669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659272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0ED16D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E18B1B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163BD5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6BF093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EEDF80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F88106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B40D64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BADB06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116599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EE7ACA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6CE097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7828B9" w14:textId="77777777" w:rsidR="004772C3" w:rsidRDefault="004772C3" w:rsidP="007B3DE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BF8A0F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C9577F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7CD21C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EE5659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27D92C" w14:textId="77777777" w:rsidR="004772C3" w:rsidRDefault="004772C3" w:rsidP="004772C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C68944" w14:textId="77777777" w:rsidR="004772C3" w:rsidRDefault="004772C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90572F" w14:textId="11C32DF3" w:rsidR="008874C5" w:rsidRPr="00A73574" w:rsidRDefault="008874C5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67795395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904158" w:rsidRPr="000653B0" w14:paraId="3F508B5C" w14:textId="77777777">
        <w:tc>
          <w:tcPr>
            <w:tcW w:w="2410" w:type="dxa"/>
          </w:tcPr>
          <w:p w14:paraId="30CAEA65" w14:textId="3D67BF16" w:rsidR="00904158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3087873D" w14:textId="082A67B1" w:rsidR="00904158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92" w:type="dxa"/>
          </w:tcPr>
          <w:p w14:paraId="503A73E8" w14:textId="77777777" w:rsidR="00904158" w:rsidRPr="009F0A42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D7D596E" w14:textId="77777777" w:rsidR="00904158" w:rsidRPr="009F0A42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Акафист Божией Матери </w:t>
            </w:r>
          </w:p>
          <w:p w14:paraId="5A5BE9D4" w14:textId="7CDCBC1B" w:rsidR="00904158" w:rsidRPr="008874C5" w:rsidRDefault="00904158" w:rsidP="00904158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«Неупиваемая чаша»</w:t>
            </w:r>
          </w:p>
        </w:tc>
        <w:tc>
          <w:tcPr>
            <w:tcW w:w="1276" w:type="dxa"/>
          </w:tcPr>
          <w:p w14:paraId="3B294E6C" w14:textId="77777777" w:rsidR="00904158" w:rsidRPr="009F0A42" w:rsidRDefault="00904158" w:rsidP="00904158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3AB24D64" w14:textId="77777777" w:rsidR="00904158" w:rsidRPr="009F0A42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54FCC18" w14:textId="77777777" w:rsidR="00904158" w:rsidRPr="009F0A42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41559B98" w14:textId="77777777" w:rsidR="00904158" w:rsidRPr="009F0A42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14:paraId="0C3EFF1F" w14:textId="77777777" w:rsidR="00904158" w:rsidRPr="009F0A42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7CE0720" w14:textId="77777777" w:rsidR="00904158" w:rsidRPr="009F0A42" w:rsidRDefault="00904158" w:rsidP="00904158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5F43FAC" w14:textId="77777777" w:rsidR="00904158" w:rsidRPr="009F0A42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3264C79" w14:textId="77777777" w:rsidR="00904158" w:rsidRDefault="00904158" w:rsidP="009041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F111B" w:rsidRPr="000653B0" w14:paraId="38FB29EE" w14:textId="77777777">
        <w:tc>
          <w:tcPr>
            <w:tcW w:w="2410" w:type="dxa"/>
          </w:tcPr>
          <w:p w14:paraId="76F486D7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87B909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0598FB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A9CD61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39B095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F49D8A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3A086F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8517AD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EB8162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CB5A90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574F37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8BE20F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22DFBA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7F1B0F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F26D8C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F7CB8E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DC9E08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4EA20A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6BC674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2BC0C5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EAC578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7BB2A0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DB2787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E208F1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ACDA6D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60EE1E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7B7F1A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0A6A28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DC98F1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EEDF23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90781A9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B1AFB6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8C13D9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0E88EB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D483FE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F9EC84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5FA914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A1B239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76D304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EF7CAA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829963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F2A1AA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976816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F7AFA9" w14:textId="77777777" w:rsidR="00A47443" w:rsidRDefault="00A47443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1507A4" w14:textId="4780DEFF" w:rsidR="008874C5" w:rsidRPr="008B062B" w:rsidRDefault="008874C5" w:rsidP="008874C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B062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  <w:r w:rsidRPr="008B062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35869FBE" w14:textId="5D58347F" w:rsidR="004F111B" w:rsidRDefault="008874C5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B062B">
              <w:rPr>
                <w:rFonts w:ascii="Times New Roman" w:eastAsia="Times New Roman" w:hAnsi="Times New Roman" w:cs="Times New Roman"/>
                <w:sz w:val="32"/>
                <w:szCs w:val="32"/>
              </w:rPr>
              <w:t>(четверг)</w:t>
            </w:r>
          </w:p>
          <w:p w14:paraId="1BE2D916" w14:textId="68AED883" w:rsidR="00DC7EAA" w:rsidRDefault="00DC7EAA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6B50A49" w14:textId="3A584D30" w:rsidR="00DC7EAA" w:rsidRDefault="00DC7EAA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8960CE4" w14:textId="5F797A97" w:rsidR="00DC7EAA" w:rsidRDefault="00DC7EAA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260E50C" w14:textId="6A3FD04E" w:rsidR="00DC7EAA" w:rsidRDefault="00DC7EAA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D271D19" w14:textId="50941CFA" w:rsidR="00DC7EAA" w:rsidRDefault="00DC7EAA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D2874F1" w14:textId="741B1E62" w:rsidR="00DC7EAA" w:rsidRDefault="00DC7EAA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F6997D4" w14:textId="20F26E2B" w:rsidR="00DC7EAA" w:rsidRDefault="00DC7EAA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F792C69" w14:textId="77777777" w:rsidR="00DC7EAA" w:rsidRPr="00DC7EAA" w:rsidRDefault="00DC7EAA" w:rsidP="008874C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6F9AAE1" w14:textId="11D9D21C" w:rsidR="00C76D1D" w:rsidRPr="00DC7EAA" w:rsidRDefault="00C76D1D" w:rsidP="00DC7EA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0267DD1" w14:textId="77777777" w:rsidR="00C76D1D" w:rsidRDefault="00C76D1D" w:rsidP="008874C5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</w:p>
          <w:p w14:paraId="70A8B7CD" w14:textId="424585B0" w:rsidR="00C76D1D" w:rsidRPr="002441D7" w:rsidRDefault="00C76D1D" w:rsidP="005651FE">
            <w:pPr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</w:p>
        </w:tc>
        <w:tc>
          <w:tcPr>
            <w:tcW w:w="6992" w:type="dxa"/>
          </w:tcPr>
          <w:p w14:paraId="15F05A63" w14:textId="5C63B24F" w:rsidR="00DC7EAA" w:rsidRDefault="00DC7EAA" w:rsidP="00DC7E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 w:rsidRPr="00DC7EAA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Крещенский сочельник</w:t>
            </w:r>
          </w:p>
          <w:p w14:paraId="0144FB11" w14:textId="4E606356" w:rsidR="00DC7EAA" w:rsidRDefault="00DC7EAA" w:rsidP="00DC7EAA">
            <w:pP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62CFC1DE" w14:textId="77777777" w:rsidR="00DC7EAA" w:rsidRPr="00DC7EAA" w:rsidRDefault="00DC7EAA" w:rsidP="00DC7E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5DD57D8C" w14:textId="0AA80D20" w:rsidR="008874C5" w:rsidRDefault="008874C5" w:rsidP="008874C5">
            <w:pPr>
              <w:rPr>
                <w:rFonts w:ascii="Times New Roman" w:hAnsi="Times New Roman" w:cs="Times New Roman"/>
                <w:bCs/>
                <w:color w:val="000000" w:themeColor="text1"/>
                <w:sz w:val="2"/>
                <w:szCs w:val="2"/>
              </w:rPr>
            </w:pPr>
            <w:r w:rsidRPr="00DC7EAA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2"/>
              </w:rPr>
              <w:t xml:space="preserve">Царские часы. Изобразительны. Вечерня с </w:t>
            </w:r>
            <w:r w:rsidRPr="00DC7EAA">
              <w:rPr>
                <w:rFonts w:ascii="Times New Roman" w:hAnsi="Times New Roman" w:cs="Times New Roman"/>
                <w:bCs/>
                <w:sz w:val="36"/>
                <w:szCs w:val="32"/>
              </w:rPr>
              <w:t>Лит</w:t>
            </w:r>
            <w:r w:rsidRPr="00DC7EAA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2"/>
              </w:rPr>
              <w:t xml:space="preserve">ургией </w:t>
            </w:r>
            <w:proofErr w:type="spellStart"/>
            <w:r w:rsidRPr="00DC7EAA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2"/>
              </w:rPr>
              <w:t>свт</w:t>
            </w:r>
            <w:proofErr w:type="spellEnd"/>
            <w:r w:rsidRPr="00DC7EAA">
              <w:rPr>
                <w:rFonts w:ascii="Times New Roman" w:hAnsi="Times New Roman" w:cs="Times New Roman"/>
                <w:bCs/>
                <w:color w:val="000000" w:themeColor="text1"/>
                <w:sz w:val="36"/>
                <w:szCs w:val="32"/>
              </w:rPr>
              <w:t xml:space="preserve">. Василия Великого. </w:t>
            </w:r>
          </w:p>
          <w:p w14:paraId="6C0C3866" w14:textId="2BDC8E9A" w:rsidR="00A47443" w:rsidRDefault="00A47443" w:rsidP="008874C5">
            <w:pPr>
              <w:rPr>
                <w:rFonts w:ascii="Times New Roman" w:hAnsi="Times New Roman" w:cs="Times New Roman"/>
                <w:bCs/>
                <w:color w:val="000000" w:themeColor="text1"/>
                <w:sz w:val="2"/>
                <w:szCs w:val="2"/>
              </w:rPr>
            </w:pPr>
          </w:p>
          <w:p w14:paraId="47577300" w14:textId="77777777" w:rsidR="00A47443" w:rsidRPr="00A47443" w:rsidRDefault="00A47443" w:rsidP="008874C5">
            <w:pPr>
              <w:rPr>
                <w:rFonts w:ascii="Times New Roman" w:hAnsi="Times New Roman" w:cs="Times New Roman"/>
                <w:bCs/>
                <w:color w:val="000000" w:themeColor="text1"/>
                <w:sz w:val="2"/>
                <w:szCs w:val="2"/>
              </w:rPr>
            </w:pPr>
          </w:p>
          <w:p w14:paraId="623E4F88" w14:textId="77777777" w:rsidR="008874C5" w:rsidRPr="008874C5" w:rsidRDefault="008874C5" w:rsidP="008874C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8874C5">
              <w:rPr>
                <w:rFonts w:ascii="Times New Roman" w:hAnsi="Times New Roman" w:cs="Times New Roman"/>
                <w:i/>
                <w:sz w:val="32"/>
                <w:szCs w:val="32"/>
              </w:rPr>
              <w:t>По  окончании</w:t>
            </w:r>
            <w:proofErr w:type="gramEnd"/>
            <w:r w:rsidRPr="008874C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Литургии</w:t>
            </w:r>
          </w:p>
          <w:p w14:paraId="0B7DEEEC" w14:textId="77777777" w:rsidR="008874C5" w:rsidRPr="00DC7EAA" w:rsidRDefault="008874C5" w:rsidP="008874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proofErr w:type="gramStart"/>
            <w:r w:rsidRPr="00DC7EA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ЕЛИКОЕ  ОСВЯЩЕНИЕ</w:t>
            </w:r>
            <w:proofErr w:type="gramEnd"/>
            <w:r w:rsidRPr="00DC7EA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 ВОДЫ</w:t>
            </w:r>
          </w:p>
          <w:p w14:paraId="20B72F92" w14:textId="77777777" w:rsidR="001B3075" w:rsidRDefault="001B3075" w:rsidP="00DC7EAA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13A02BCF" w14:textId="40DC4718" w:rsidR="008874C5" w:rsidRPr="00DC7EAA" w:rsidRDefault="008874C5" w:rsidP="00DC7EAA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7EAA">
              <w:rPr>
                <w:rFonts w:ascii="Times New Roman" w:eastAsia="Times New Roman" w:hAnsi="Times New Roman" w:cs="Times New Roman"/>
                <w:sz w:val="32"/>
                <w:szCs w:val="32"/>
              </w:rPr>
              <w:t>ВСЕНОЩНОЕ БДЕНИЕ</w:t>
            </w:r>
          </w:p>
        </w:tc>
        <w:tc>
          <w:tcPr>
            <w:tcW w:w="1276" w:type="dxa"/>
          </w:tcPr>
          <w:p w14:paraId="392A1697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CBE6B1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B78F9C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9D097A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26BDB3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79991D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0915EE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7F7ACC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F35A16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D81A61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20371C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907CE2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517445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DF9B56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C23B73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D8233C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ED1957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7317F9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5B60FB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470E65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D5C379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F9FC95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42648E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0DB9EB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853137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1FBC8A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0715CE" w14:textId="77777777" w:rsidR="00DC7EAA" w:rsidRDefault="00DC7EAA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DF851E" w14:textId="4090CCA1" w:rsidR="001B3075" w:rsidRPr="00DC7EAA" w:rsidRDefault="001B3075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DC7EA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7:00</w:t>
            </w:r>
          </w:p>
          <w:p w14:paraId="6EF284C9" w14:textId="68DD0D60" w:rsidR="001B3075" w:rsidRDefault="001B3075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03570D8C" w14:textId="3DAF5607" w:rsidR="001B3075" w:rsidRDefault="001B3075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0A841DCB" w14:textId="0977A0A8" w:rsidR="001B3075" w:rsidRDefault="001B3075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40122839" w14:textId="77777777" w:rsidR="001B3075" w:rsidRPr="00A73574" w:rsidRDefault="001B3075" w:rsidP="00DC7EA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696B7229" w14:textId="77777777" w:rsidR="001B3075" w:rsidRPr="002441D7" w:rsidRDefault="001B3075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14:paraId="02BD7341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111B" w:rsidRPr="000653B0" w14:paraId="49105651" w14:textId="77777777">
        <w:tc>
          <w:tcPr>
            <w:tcW w:w="2410" w:type="dxa"/>
          </w:tcPr>
          <w:p w14:paraId="2F9C482E" w14:textId="2DB00576" w:rsidR="00674C43" w:rsidRDefault="00674C43" w:rsidP="00674C4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9 янв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я</w:t>
            </w:r>
          </w:p>
          <w:p w14:paraId="5CD4307C" w14:textId="7A1AA3C2" w:rsidR="004F111B" w:rsidRDefault="00674C43" w:rsidP="00674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  <w:p w14:paraId="6B09409C" w14:textId="5D0099AE" w:rsidR="00A47443" w:rsidRDefault="00A47443" w:rsidP="00674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B148F89" w14:textId="5ED3671D" w:rsidR="00A47443" w:rsidRDefault="00A47443" w:rsidP="00674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F27B68C" w14:textId="61931217" w:rsidR="00A47443" w:rsidRDefault="00A47443" w:rsidP="00674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229F8A9" w14:textId="77777777" w:rsidR="00A47443" w:rsidRPr="00A47443" w:rsidRDefault="00A47443" w:rsidP="00A474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B99CCFB" w14:textId="5659BBA2" w:rsidR="00DC7EAA" w:rsidRDefault="00DC7EAA" w:rsidP="00674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B8018D5" w14:textId="0C457B33" w:rsidR="00DC7EAA" w:rsidRDefault="00DC7EAA" w:rsidP="00674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0940281" w14:textId="29310ACC" w:rsidR="00DC7EAA" w:rsidRDefault="00DC7EAA" w:rsidP="00674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977F838" w14:textId="77777777" w:rsidR="00DC7EAA" w:rsidRPr="00DC7EAA" w:rsidRDefault="00DC7EAA" w:rsidP="00674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804E067" w14:textId="07417E8C" w:rsidR="00DC7EAA" w:rsidRPr="00DC7EAA" w:rsidRDefault="00DC7EAA" w:rsidP="00674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C7EA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РЕЩЕНИЕ</w:t>
            </w:r>
          </w:p>
          <w:p w14:paraId="061747D9" w14:textId="1721B929" w:rsidR="00DC7EAA" w:rsidRDefault="00DC7EAA" w:rsidP="00DC7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10500BC" w14:textId="77777777" w:rsidR="00FB719C" w:rsidRDefault="00FB719C" w:rsidP="00DC7E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84547A" w14:textId="3C43BB18" w:rsidR="00FB719C" w:rsidRPr="00A30B56" w:rsidRDefault="00A30B56" w:rsidP="00A30B5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3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 КВАСНИКОВКА</w:t>
            </w:r>
          </w:p>
        </w:tc>
        <w:tc>
          <w:tcPr>
            <w:tcW w:w="6992" w:type="dxa"/>
          </w:tcPr>
          <w:p w14:paraId="4131B6D5" w14:textId="2B3FD5F5" w:rsidR="009C7704" w:rsidRPr="009C7704" w:rsidRDefault="009C7704" w:rsidP="005651F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9C77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СВЯТОЕ БОГОЯВЛЕНИЕ</w:t>
            </w:r>
          </w:p>
          <w:p w14:paraId="2A7E9531" w14:textId="1228C59C" w:rsidR="005651FE" w:rsidRPr="008874C5" w:rsidRDefault="005651FE" w:rsidP="005651F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proofErr w:type="gramStart"/>
            <w:r w:rsidRPr="008874C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По  окончании</w:t>
            </w:r>
            <w:proofErr w:type="gramEnd"/>
            <w:r w:rsidRPr="008874C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 Литургии</w:t>
            </w:r>
          </w:p>
          <w:p w14:paraId="570BA640" w14:textId="77777777" w:rsidR="004F111B" w:rsidRPr="00DC7EAA" w:rsidRDefault="005651FE" w:rsidP="005651F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DC7E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ЕЛИКОЕ  ОСВЯЩЕНИЕ</w:t>
            </w:r>
            <w:proofErr w:type="gramEnd"/>
            <w:r w:rsidRPr="00DC7E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ВОДЫ</w:t>
            </w:r>
          </w:p>
          <w:p w14:paraId="3ECEC0BA" w14:textId="6A2101D8" w:rsidR="00FB719C" w:rsidRDefault="00FB719C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F509B75" w14:textId="22687EC5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DD405F0" w14:textId="69F48EC5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615F973" w14:textId="740FA177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6B259A1" w14:textId="532531A8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54EECE66" w14:textId="68710D1F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541157F2" w14:textId="3867B828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7E1096D1" w14:textId="5D76CA48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13B1DD3" w14:textId="43F3F02F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0520E53" w14:textId="66FC320F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74195438" w14:textId="0AC0F0B8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6DF6670" w14:textId="636994E0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4814C6F" w14:textId="4F5E3037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B6C8B6A" w14:textId="3E2D4EC1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B3315A8" w14:textId="21D2BC2E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C89E4CA" w14:textId="411AD613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D9375B0" w14:textId="5D16B229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4ABDA4D6" w14:textId="68698CB1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447522B" w14:textId="2F281CBB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0E2F4FF" w14:textId="0DDDA3EC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AE63A94" w14:textId="3D61E8D4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702DD52B" w14:textId="2957CFC1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8C9DFC7" w14:textId="639AA5C4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ED62D31" w14:textId="3990743D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75C80DEA" w14:textId="16CACE56" w:rsid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7D5A6453" w14:textId="77777777" w:rsidR="00514CFE" w:rsidRPr="00514CFE" w:rsidRDefault="00514CFE" w:rsidP="00514CFE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DA97B99" w14:textId="0521F130" w:rsidR="00FB719C" w:rsidRPr="00313B69" w:rsidRDefault="00FB719C" w:rsidP="005651FE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Великое освящение воды </w:t>
            </w:r>
          </w:p>
        </w:tc>
        <w:tc>
          <w:tcPr>
            <w:tcW w:w="1276" w:type="dxa"/>
          </w:tcPr>
          <w:p w14:paraId="2DFB57D9" w14:textId="77777777" w:rsidR="001B3075" w:rsidRPr="00A73574" w:rsidRDefault="001B3075" w:rsidP="001B307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3C148A18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2B5AD706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786FDBFA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01F4D81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E98756F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744605ED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6E9FD7E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09C96C8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4FE6BF38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34EFDE73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3537B066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6A9B209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2E15F9F7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E242AC1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4B966044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DB99379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88488C2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281FCB9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BF9233F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7124751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3B80E144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B4CD10B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24790985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6B7E778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DF699F5" w14:textId="77777777" w:rsidR="00A30B56" w:rsidRDefault="00A30B56" w:rsidP="00514CFE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9F85DF7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1AA13E4" w14:textId="77777777" w:rsidR="00A30B56" w:rsidRDefault="00A30B56" w:rsidP="00A30B56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4766D5B" w14:textId="77777777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9F78E07" w14:textId="5E4E2B2D" w:rsidR="00A30B56" w:rsidRDefault="00A30B56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FB719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:30</w:t>
            </w:r>
          </w:p>
        </w:tc>
      </w:tr>
      <w:tr w:rsidR="004F111B" w:rsidRPr="000653B0" w14:paraId="2EE9E942" w14:textId="77777777">
        <w:tc>
          <w:tcPr>
            <w:tcW w:w="2410" w:type="dxa"/>
          </w:tcPr>
          <w:p w14:paraId="7E34BB30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53EF77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433EEF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0ED677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5C1205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5E2CDA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011997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1A6F2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E6592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C5C784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3A03C4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376357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685880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B59F1A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0B6D22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52A455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D94220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DF9443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642C7B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CB86E7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DE16E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D4C37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9A2B06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0B3536" w14:textId="77777777" w:rsidR="006B28F0" w:rsidRDefault="006B28F0" w:rsidP="006B28F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5FA75A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0C68BC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1880C5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4760AF" w14:textId="531ABEDA" w:rsidR="00882105" w:rsidRPr="002441D7" w:rsidRDefault="00882105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69550911" w14:textId="77777777" w:rsidR="00882105" w:rsidRPr="002441D7" w:rsidRDefault="00882105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14:paraId="7E49B5CD" w14:textId="52A45416" w:rsidR="00882105" w:rsidRPr="002441D7" w:rsidRDefault="00882105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12CC4EF9" w14:textId="6CD07780" w:rsidR="004F111B" w:rsidRPr="002441D7" w:rsidRDefault="00882105" w:rsidP="00882105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2" w:type="dxa"/>
          </w:tcPr>
          <w:p w14:paraId="568EC249" w14:textId="50C7B0EB" w:rsidR="00882105" w:rsidRDefault="00882105" w:rsidP="006B28F0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п</w:t>
            </w:r>
            <w:proofErr w:type="spellEnd"/>
            <w:r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Георгия </w:t>
            </w:r>
            <w:proofErr w:type="spellStart"/>
            <w:r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Хозевита</w:t>
            </w:r>
            <w:proofErr w:type="spellEnd"/>
            <w:r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и</w:t>
            </w:r>
            <w:r w:rsidR="00A30B56"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30B56"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п.</w:t>
            </w:r>
            <w:r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милиана</w:t>
            </w:r>
            <w:proofErr w:type="spellEnd"/>
            <w:r w:rsidRPr="008821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B719C"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лас </w:t>
            </w:r>
            <w:r w:rsidR="005030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FB719C"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й.</w:t>
            </w:r>
          </w:p>
          <w:p w14:paraId="17DB0F00" w14:textId="49DB2E7E" w:rsidR="006B28F0" w:rsidRDefault="006B28F0" w:rsidP="006B28F0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78937A27" w14:textId="4CC216F7" w:rsidR="006B28F0" w:rsidRDefault="006B28F0" w:rsidP="006B28F0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CF7D1AE" w14:textId="5A33D2C8" w:rsidR="006B28F0" w:rsidRDefault="006B28F0" w:rsidP="006B28F0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12A22F1" w14:textId="188B3AB0" w:rsidR="006B28F0" w:rsidRDefault="006B28F0" w:rsidP="006B28F0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30574230" w14:textId="1E92F385" w:rsidR="006B28F0" w:rsidRDefault="006B28F0" w:rsidP="006B28F0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0695051E" w14:textId="1DF21489" w:rsidR="006B28F0" w:rsidRDefault="006B28F0" w:rsidP="006B28F0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B0A8DEE" w14:textId="77777777" w:rsidR="006B28F0" w:rsidRPr="006B28F0" w:rsidRDefault="006B28F0" w:rsidP="006B28F0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3DC06182" w14:textId="77777777" w:rsidR="00882105" w:rsidRPr="006B28F0" w:rsidRDefault="00882105" w:rsidP="008821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28F0">
              <w:rPr>
                <w:rFonts w:ascii="Times New Roman" w:eastAsia="Times New Roman" w:hAnsi="Times New Roman" w:cs="Times New Roman"/>
                <w:sz w:val="32"/>
                <w:szCs w:val="32"/>
              </w:rPr>
              <w:t>ВСЕНОЩНОЕ БДЕНИЕ</w:t>
            </w:r>
          </w:p>
          <w:p w14:paraId="18697CCA" w14:textId="77777777" w:rsidR="00882105" w:rsidRPr="006B28F0" w:rsidRDefault="00882105" w:rsidP="00882105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1E50C94" w14:textId="77777777" w:rsidR="00882105" w:rsidRPr="006B28F0" w:rsidRDefault="00882105" w:rsidP="008821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6B28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6B28F0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6B28F0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42FE6F5D" w14:textId="6B205045" w:rsidR="00882105" w:rsidRPr="00313B69" w:rsidRDefault="00882105" w:rsidP="00882105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6B28F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одосвятный</w:t>
            </w:r>
            <w:proofErr w:type="spellEnd"/>
            <w:r w:rsidRPr="006B28F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молебен.</w:t>
            </w:r>
          </w:p>
        </w:tc>
        <w:tc>
          <w:tcPr>
            <w:tcW w:w="1276" w:type="dxa"/>
          </w:tcPr>
          <w:p w14:paraId="39EE0B0F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2A423D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1F524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7EB3EF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D927C62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296B8E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0D9F66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496DBA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34F886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14EB0B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FD9B92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F5E569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273CF9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A04FC1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51E26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011983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4219E7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F1FF43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8F20BD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784062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808153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4919B4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EA516F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D18A23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505AE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4667D6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E9D2F0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5BE523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73252C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F27EE2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E5916D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BB1251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159938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7CCB30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2E85AC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3C24ED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AB4BEC" w14:textId="77777777" w:rsidR="006B28F0" w:rsidRDefault="006B28F0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08E80A" w14:textId="2961529E" w:rsidR="00882105" w:rsidRPr="002441D7" w:rsidRDefault="00882105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14:paraId="79BA78EF" w14:textId="77777777" w:rsidR="00882105" w:rsidRPr="002441D7" w:rsidRDefault="00882105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1BE5699" w14:textId="77777777" w:rsidR="00882105" w:rsidRPr="002441D7" w:rsidRDefault="00882105" w:rsidP="00882105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7E0CE31A" w14:textId="77777777" w:rsidR="00882105" w:rsidRPr="002441D7" w:rsidRDefault="00882105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4F714D24" w14:textId="77777777" w:rsidR="00882105" w:rsidRPr="00A73574" w:rsidRDefault="00882105" w:rsidP="0088210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36031283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111B" w:rsidRPr="000653B0" w14:paraId="0E15ACC3" w14:textId="77777777">
        <w:tc>
          <w:tcPr>
            <w:tcW w:w="2410" w:type="dxa"/>
          </w:tcPr>
          <w:p w14:paraId="02582EEE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0DEF07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6CBAB4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B6EA41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8138DA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451DE6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7D752A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AD128B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071311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841976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B52B38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781225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0F466C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A68531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055794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620551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E9D22B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B47C8C" w14:textId="4372D1DD" w:rsidR="00F93C8F" w:rsidRPr="002441D7" w:rsidRDefault="00F93C8F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5EA64F42" w14:textId="451AD42F" w:rsidR="004F111B" w:rsidRPr="002441D7" w:rsidRDefault="00F93C8F" w:rsidP="00F93C8F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торник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92" w:type="dxa"/>
          </w:tcPr>
          <w:p w14:paraId="43E92E2B" w14:textId="62211F82" w:rsidR="004F111B" w:rsidRDefault="00F93C8F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F93C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вт</w:t>
            </w:r>
            <w:proofErr w:type="spellEnd"/>
            <w:r w:rsidRPr="00F93C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F93C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еофа́на</w:t>
            </w:r>
            <w:proofErr w:type="spellEnd"/>
            <w:r w:rsidRPr="00F93C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, Затворника </w:t>
            </w:r>
            <w:proofErr w:type="spellStart"/>
            <w:r w:rsidRPr="00F93C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ы́шенского</w:t>
            </w:r>
            <w:proofErr w:type="spellEnd"/>
            <w:r w:rsidRPr="00F93C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2BC2A76D" w14:textId="659DDB55" w:rsidR="0076427B" w:rsidRDefault="0076427B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73F44ACE" w14:textId="7DE6B57F" w:rsidR="0076427B" w:rsidRDefault="0076427B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6CDC24C" w14:textId="6EA3AC82" w:rsidR="0076427B" w:rsidRDefault="0076427B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81DDB55" w14:textId="4C741921" w:rsidR="0076427B" w:rsidRDefault="0076427B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CF4EB3F" w14:textId="7AF184B5" w:rsidR="0076427B" w:rsidRDefault="0076427B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E7D1622" w14:textId="77777777" w:rsidR="0076427B" w:rsidRPr="0076427B" w:rsidRDefault="0076427B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39CED9A" w14:textId="77777777" w:rsidR="00F93C8F" w:rsidRPr="0076427B" w:rsidRDefault="00F93C8F" w:rsidP="00F93C8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76427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76427B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76427B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2D3B7F5A" w14:textId="16541FD0" w:rsidR="00F93C8F" w:rsidRPr="00313B69" w:rsidRDefault="00F93C8F" w:rsidP="00F93C8F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76427B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Заупокойная  лития</w:t>
            </w:r>
            <w:proofErr w:type="gramEnd"/>
          </w:p>
        </w:tc>
        <w:tc>
          <w:tcPr>
            <w:tcW w:w="1276" w:type="dxa"/>
          </w:tcPr>
          <w:p w14:paraId="28EB6CAA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836578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F2814A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C7C2B3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50AE69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DDFE1E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E795E7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5A9982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E8A95D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1C84D8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403DC7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C1CB7C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AD525F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F783D6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5AEBB3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435DDC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15398E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61B9B5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F513B1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DC38B2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51AD80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3D4C86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E6C834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B4CEAA5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1C7317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439C57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47D0C6" w14:textId="77777777" w:rsidR="0076427B" w:rsidRDefault="0076427B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7A0FEE" w14:textId="05D194D8" w:rsidR="00F93C8F" w:rsidRPr="00A73574" w:rsidRDefault="00F93C8F" w:rsidP="00F93C8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5E917A82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384CBD" w:rsidRPr="000653B0" w14:paraId="648B7D72" w14:textId="77777777" w:rsidTr="00B036EF">
        <w:trPr>
          <w:trHeight w:val="1210"/>
        </w:trPr>
        <w:tc>
          <w:tcPr>
            <w:tcW w:w="2410" w:type="dxa"/>
          </w:tcPr>
          <w:p w14:paraId="04580F27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52D3BD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6B7BAA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4D1F04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885576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4DB1BB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CD84FC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67399F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5BD08B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29826A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457785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D1AA0C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30A6EC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918119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23EB60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8853AC" w14:textId="2EFEDD81" w:rsidR="008D2378" w:rsidRDefault="008D2378" w:rsidP="00B036E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84668C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415A7A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DF272C" w14:textId="77777777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7CFF57" w14:textId="4638DF66" w:rsidR="00384CBD" w:rsidRDefault="00384CBD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464F6349" w14:textId="135C8540" w:rsidR="00384CBD" w:rsidRPr="002441D7" w:rsidRDefault="00384CBD" w:rsidP="00384CBD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6992" w:type="dxa"/>
          </w:tcPr>
          <w:p w14:paraId="5F709727" w14:textId="77777777" w:rsidR="00384CBD" w:rsidRPr="009F0A42" w:rsidRDefault="00384CBD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9941986" w14:textId="21EE71AB" w:rsidR="0027345C" w:rsidRDefault="0027345C" w:rsidP="00384CB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  <w:proofErr w:type="spellStart"/>
            <w:r w:rsidRPr="0027345C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Мчч</w:t>
            </w:r>
            <w:proofErr w:type="spellEnd"/>
            <w:r w:rsidRPr="0027345C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. </w:t>
            </w:r>
            <w:proofErr w:type="spellStart"/>
            <w:r w:rsidRPr="0027345C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Ерми́ла</w:t>
            </w:r>
            <w:proofErr w:type="spellEnd"/>
            <w:r w:rsidRPr="0027345C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 и </w:t>
            </w:r>
            <w:proofErr w:type="spellStart"/>
            <w:r w:rsidRPr="0027345C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Стратони́ка</w:t>
            </w:r>
            <w:proofErr w:type="spellEnd"/>
            <w:r w:rsidRPr="0027345C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.</w:t>
            </w:r>
          </w:p>
          <w:p w14:paraId="538B66D1" w14:textId="25F43486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14:paraId="248FAEEE" w14:textId="3736A76B" w:rsid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14:paraId="46C18E3C" w14:textId="77777777" w:rsidR="008D2378" w:rsidRPr="008D2378" w:rsidRDefault="008D2378" w:rsidP="00384CB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14:paraId="3B14CC9B" w14:textId="77777777" w:rsidR="0027345C" w:rsidRPr="008D2378" w:rsidRDefault="0027345C" w:rsidP="0027345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8D2378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6EA0C4A7" w14:textId="7E641C21" w:rsidR="00384CBD" w:rsidRPr="00B036EF" w:rsidRDefault="00EE25DF" w:rsidP="00B036EF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8D2378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ПАНИХИДА</w:t>
            </w:r>
          </w:p>
        </w:tc>
        <w:tc>
          <w:tcPr>
            <w:tcW w:w="1276" w:type="dxa"/>
          </w:tcPr>
          <w:p w14:paraId="762879DC" w14:textId="77777777" w:rsidR="00384CBD" w:rsidRPr="009F0A42" w:rsidRDefault="00384CBD" w:rsidP="00384CBD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9D7F61F" w14:textId="77777777" w:rsidR="00384CBD" w:rsidRPr="009F0A42" w:rsidRDefault="00384CBD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3D09A6DA" w14:textId="77777777" w:rsidR="00384CBD" w:rsidRPr="009F0A42" w:rsidRDefault="00384CBD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6231403" w14:textId="77777777" w:rsidR="008D2378" w:rsidRDefault="008D237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831DDF" w14:textId="77777777" w:rsidR="008D2378" w:rsidRDefault="008D237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FD0019" w14:textId="77777777" w:rsidR="008D2378" w:rsidRDefault="008D237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26BC79" w14:textId="77777777" w:rsidR="008D2378" w:rsidRDefault="008D237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075B44" w14:textId="77777777" w:rsidR="008D2378" w:rsidRDefault="008D237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5B3CE9" w14:textId="77777777" w:rsidR="008D2378" w:rsidRDefault="008D237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049ECF" w14:textId="77777777" w:rsidR="008D2378" w:rsidRDefault="008D237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FBC2E2" w14:textId="77777777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CC2F2E" w14:textId="77777777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920D6C" w14:textId="77777777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57F3B9" w14:textId="39A90935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D31005" w14:textId="501A5A85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0F7DD4" w14:textId="535AFBDE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7D42EC" w14:textId="347D3851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E65A6F" w14:textId="77777777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40CDF6" w14:textId="77777777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14E115" w14:textId="77777777" w:rsidR="008D2378" w:rsidRDefault="008D2378" w:rsidP="008D237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A53268" w14:textId="61981652" w:rsidR="00384CBD" w:rsidRPr="00B036EF" w:rsidRDefault="0027345C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B036EF" w:rsidRPr="000653B0" w14:paraId="31FC4473" w14:textId="77777777">
        <w:tc>
          <w:tcPr>
            <w:tcW w:w="2410" w:type="dxa"/>
          </w:tcPr>
          <w:p w14:paraId="3C1F9341" w14:textId="77777777" w:rsidR="00B036EF" w:rsidRDefault="00B036EF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6992" w:type="dxa"/>
          </w:tcPr>
          <w:p w14:paraId="2260F743" w14:textId="77777777" w:rsidR="00B036EF" w:rsidRPr="009F0A42" w:rsidRDefault="00B036EF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76" w:type="dxa"/>
          </w:tcPr>
          <w:p w14:paraId="7CFA8639" w14:textId="77777777" w:rsidR="00B036EF" w:rsidRPr="009F0A42" w:rsidRDefault="00B036EF" w:rsidP="00384CBD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B036EF" w:rsidRPr="000653B0" w14:paraId="48A292AE" w14:textId="77777777">
        <w:tc>
          <w:tcPr>
            <w:tcW w:w="2410" w:type="dxa"/>
          </w:tcPr>
          <w:p w14:paraId="794CFE5C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6 января</w:t>
            </w:r>
          </w:p>
          <w:p w14:paraId="593324D3" w14:textId="19C70583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6992" w:type="dxa"/>
          </w:tcPr>
          <w:p w14:paraId="56915A65" w14:textId="77777777" w:rsidR="00B036EF" w:rsidRPr="009F0A42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Акафист Божией Матери </w:t>
            </w:r>
          </w:p>
          <w:p w14:paraId="03AD1BAC" w14:textId="77777777" w:rsidR="00B036EF" w:rsidRDefault="00B036EF" w:rsidP="00B036E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«Неупиваемая чаша»</w:t>
            </w:r>
          </w:p>
          <w:p w14:paraId="034593AE" w14:textId="77777777" w:rsidR="00B036EF" w:rsidRDefault="00B036EF" w:rsidP="00B036E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14:paraId="56E7FDAE" w14:textId="77777777" w:rsidR="00B036EF" w:rsidRDefault="00B036EF" w:rsidP="00B036E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14:paraId="036C6C9E" w14:textId="77777777" w:rsidR="00B036EF" w:rsidRDefault="00B036EF" w:rsidP="00B036E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14:paraId="1A188BE5" w14:textId="1CFBD022" w:rsidR="00B036EF" w:rsidRPr="00B036EF" w:rsidRDefault="00B036EF" w:rsidP="00B036E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276" w:type="dxa"/>
          </w:tcPr>
          <w:p w14:paraId="0541BF92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EAF65D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F480A1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3D3251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70473D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0E3731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4903F7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FFA68B" w14:textId="77777777" w:rsidR="00B036EF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B47667" w14:textId="7929FDEF" w:rsidR="00B036EF" w:rsidRPr="009F0A42" w:rsidRDefault="00B036EF" w:rsidP="00B036E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14:paraId="3ABB907B" w14:textId="77777777" w:rsidR="00B036EF" w:rsidRDefault="00B036EF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  <w:tr w:rsidR="004F111B" w:rsidRPr="000653B0" w14:paraId="3545DD5D" w14:textId="77777777">
        <w:tc>
          <w:tcPr>
            <w:tcW w:w="2410" w:type="dxa"/>
          </w:tcPr>
          <w:p w14:paraId="3DF63F13" w14:textId="32720A54" w:rsidR="0027345C" w:rsidRPr="002441D7" w:rsidRDefault="0027345C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2ADE89E8" w14:textId="72216F65" w:rsidR="0027345C" w:rsidRDefault="0027345C" w:rsidP="00273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14:paraId="07BB5E25" w14:textId="3A176D03" w:rsidR="0027345C" w:rsidRPr="002441D7" w:rsidRDefault="0027345C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A3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 КВАСНИКОВКА</w:t>
            </w:r>
          </w:p>
          <w:p w14:paraId="103F5FC4" w14:textId="77777777" w:rsidR="004F111B" w:rsidRPr="002441D7" w:rsidRDefault="004F111B" w:rsidP="00E05E37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</w:p>
        </w:tc>
        <w:tc>
          <w:tcPr>
            <w:tcW w:w="6992" w:type="dxa"/>
          </w:tcPr>
          <w:p w14:paraId="53AB83F7" w14:textId="06D03912" w:rsidR="004F111B" w:rsidRDefault="0027345C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273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Св. </w:t>
            </w:r>
            <w:proofErr w:type="spellStart"/>
            <w:r w:rsidRPr="00273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вн</w:t>
            </w:r>
            <w:proofErr w:type="spellEnd"/>
            <w:r w:rsidRPr="002734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Нины, просветительницы Грузии.</w:t>
            </w:r>
          </w:p>
          <w:p w14:paraId="7D2A2CC5" w14:textId="56047B79" w:rsidR="00F151D8" w:rsidRDefault="00F151D8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0501BF2E" w14:textId="2F10029B" w:rsidR="00F151D8" w:rsidRDefault="00F151D8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1440C54F" w14:textId="13DE28BD" w:rsidR="00F151D8" w:rsidRDefault="00F151D8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CCDA79C" w14:textId="77777777" w:rsidR="00F151D8" w:rsidRPr="00F151D8" w:rsidRDefault="00F151D8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75F27910" w14:textId="02919334" w:rsidR="0027345C" w:rsidRDefault="0027345C" w:rsidP="0027345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F151D8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</w:t>
            </w:r>
          </w:p>
          <w:p w14:paraId="2604E601" w14:textId="77777777" w:rsidR="0027345C" w:rsidRDefault="00EE25DF" w:rsidP="00F151D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ПАНИХИДА</w:t>
            </w:r>
          </w:p>
          <w:p w14:paraId="6E1DF671" w14:textId="77777777" w:rsidR="00C72C36" w:rsidRDefault="00C72C36" w:rsidP="00F151D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A49AC61" w14:textId="24F88BF5" w:rsidR="00C72C36" w:rsidRPr="00C72C36" w:rsidRDefault="00C72C36" w:rsidP="00F151D8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276" w:type="dxa"/>
          </w:tcPr>
          <w:p w14:paraId="196FDF3A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A51B9A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010CDF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26B5E2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88B6FD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0BD2F1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C760A7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D1B2C7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12D71A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D17075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158889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5B9BEE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2876A3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439299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120EE7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7B12CD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C8A09D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349220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E075E8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3742D7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808595" w14:textId="77777777" w:rsidR="00F151D8" w:rsidRDefault="00F151D8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C71483" w14:textId="0B0C14A4" w:rsidR="0027345C" w:rsidRPr="00A73574" w:rsidRDefault="0027345C" w:rsidP="0027345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2766FEB3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111B" w:rsidRPr="000653B0" w14:paraId="6F957509" w14:textId="77777777">
        <w:tc>
          <w:tcPr>
            <w:tcW w:w="2410" w:type="dxa"/>
          </w:tcPr>
          <w:p w14:paraId="1838F497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147D1C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3D5C11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BE5BDD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8616C4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D7D5CE2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6A06AA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86A8DC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3E460D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5D77FD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F8E06B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1DEC52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816B38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FA6CFC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F2B9FA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B6F370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DA07C2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A1562DA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FB4AA7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2051C3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59471B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C48B38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A88288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306638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05C77E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7AB967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B3352F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E3ED07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79616E" w14:textId="0E842EFC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0B3C9D" w14:textId="4A20F5F4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885DD7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33ACF9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A21ABF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1BA4A6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5FA15C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091FA7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695ADD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B056F7" w14:textId="77777777" w:rsidR="00C72C36" w:rsidRDefault="00C72C36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2E7E36" w14:textId="77777777" w:rsidR="00C72C36" w:rsidRDefault="00C72C36" w:rsidP="00C72C3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415BBB" w14:textId="718854EA" w:rsidR="0050302E" w:rsidRPr="002441D7" w:rsidRDefault="0050302E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5768D239" w14:textId="77777777" w:rsidR="0050302E" w:rsidRPr="002441D7" w:rsidRDefault="0050302E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14:paraId="6B55C4DF" w14:textId="1E0F3EBC" w:rsidR="0050302E" w:rsidRPr="002441D7" w:rsidRDefault="0050302E" w:rsidP="0050302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544A0570" w14:textId="546E9BFE" w:rsidR="004F111B" w:rsidRPr="002441D7" w:rsidRDefault="0050302E" w:rsidP="0050302E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2" w:type="dxa"/>
          </w:tcPr>
          <w:p w14:paraId="025D358A" w14:textId="77777777" w:rsidR="004F111B" w:rsidRDefault="0050302E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030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п</w:t>
            </w:r>
            <w:proofErr w:type="spellEnd"/>
            <w:r w:rsidRPr="005030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Павла </w:t>
            </w:r>
            <w:proofErr w:type="spellStart"/>
            <w:r w:rsidRPr="005030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ивéйского</w:t>
            </w:r>
            <w:proofErr w:type="spellEnd"/>
            <w:r w:rsidRPr="005030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и Иоанна </w:t>
            </w:r>
            <w:proofErr w:type="spellStart"/>
            <w:r w:rsidRPr="005030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ýщника</w:t>
            </w:r>
            <w:proofErr w:type="spellEnd"/>
            <w:r w:rsidRPr="005030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й.</w:t>
            </w:r>
          </w:p>
          <w:p w14:paraId="1FFD17BB" w14:textId="77777777" w:rsidR="00634899" w:rsidRDefault="00634899" w:rsidP="002E0532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4B8415FC" w14:textId="77777777" w:rsidR="00634899" w:rsidRPr="00C72C36" w:rsidRDefault="00634899" w:rsidP="0063489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2C36">
              <w:rPr>
                <w:rFonts w:ascii="Times New Roman" w:eastAsia="Times New Roman" w:hAnsi="Times New Roman" w:cs="Times New Roman"/>
                <w:sz w:val="32"/>
                <w:szCs w:val="32"/>
              </w:rPr>
              <w:t>ВСЕНОЩНОЕ БДЕНИЕ</w:t>
            </w:r>
          </w:p>
          <w:p w14:paraId="254C2F1A" w14:textId="77777777" w:rsidR="00634899" w:rsidRPr="00C72C36" w:rsidRDefault="00634899" w:rsidP="00634899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6B7C804" w14:textId="77777777" w:rsidR="00634899" w:rsidRPr="00C72C36" w:rsidRDefault="00634899" w:rsidP="0063489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C72C3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C72C36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C72C36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2401978C" w14:textId="77777777" w:rsidR="00634899" w:rsidRDefault="00634899" w:rsidP="00634899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proofErr w:type="spellStart"/>
            <w:r w:rsidRPr="00C72C36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одосвятный</w:t>
            </w:r>
            <w:proofErr w:type="spellEnd"/>
            <w:r w:rsidRPr="00C72C36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молебен.</w:t>
            </w:r>
          </w:p>
          <w:p w14:paraId="36BF6C8F" w14:textId="6C1FAB46" w:rsidR="00C72C36" w:rsidRPr="00313B69" w:rsidRDefault="00C72C36" w:rsidP="00634899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2AD799" w14:textId="22C70B1A" w:rsidR="00634899" w:rsidRDefault="00634899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01B571" w14:textId="619A9773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B10A19" w14:textId="5CDD0319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CCC1C2" w14:textId="3B31FAA1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68D373" w14:textId="5B8497E6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C44A72" w14:textId="6D689C80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48D754" w14:textId="4279A308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704ADD" w14:textId="21F4DBC6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A00C74" w14:textId="1C0A8999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B4D62AF" w14:textId="42CFC4F1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C32492" w14:textId="545ED8C5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AECE57" w14:textId="2E2EB21A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7368C2" w14:textId="7686C818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B736F5" w14:textId="2EC420C2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297E74" w14:textId="13E50907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97FFB3" w14:textId="66394BAB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18D090" w14:textId="3605FE4D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F9AF95" w14:textId="6BD1B846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974AC4" w14:textId="321C2C6D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E128A9" w14:textId="41E1DE25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1409EF" w14:textId="48CDDD28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AA1E60" w14:textId="455C105B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EC57D6" w14:textId="40F29258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E51F7F" w14:textId="54F629B2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AA7459" w14:textId="603E3646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DB50142" w14:textId="33FE2C0D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8ECB7DA" w14:textId="6C560AD2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EA1852" w14:textId="1EB3C959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4020B6" w14:textId="2133EDF7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3CDC58" w14:textId="19DDFDFA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6529C6" w14:textId="6800757B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A7E6E4" w14:textId="6851B8A7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25DA60" w14:textId="21376A72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FB5B86" w14:textId="76F301C9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98819D" w14:textId="6CB15F24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9BD2A0" w14:textId="53EC295A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FB4AD2" w14:textId="34722E0F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5DD223" w14:textId="795356A3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2FA7D3" w14:textId="7845FFD3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742801" w14:textId="732F8CFF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40FC4A" w14:textId="121B5ADB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795156" w14:textId="4F322F8D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570FDC" w14:textId="4E084A61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1A54D0" w14:textId="203486C8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236A9E" w14:textId="5BBDFF92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026B84" w14:textId="2EE37AE0" w:rsid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EDA7A2" w14:textId="77777777" w:rsidR="00C72C36" w:rsidRPr="00C72C36" w:rsidRDefault="00C72C36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97BB42" w14:textId="77777777" w:rsidR="00634899" w:rsidRPr="00C72C36" w:rsidRDefault="00634899" w:rsidP="00C72C3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D5420F" w14:textId="2B56AF81" w:rsidR="00634899" w:rsidRPr="002441D7" w:rsidRDefault="00634899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14:paraId="54540401" w14:textId="77777777" w:rsidR="00634899" w:rsidRPr="002441D7" w:rsidRDefault="00634899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362A69F0" w14:textId="77777777" w:rsidR="00634899" w:rsidRPr="002441D7" w:rsidRDefault="00634899" w:rsidP="00634899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42EF248" w14:textId="77777777" w:rsidR="00634899" w:rsidRPr="002441D7" w:rsidRDefault="00634899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681182AE" w14:textId="77777777" w:rsidR="00634899" w:rsidRPr="00A73574" w:rsidRDefault="00634899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68B47FBD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111B" w:rsidRPr="000653B0" w14:paraId="63429BF4" w14:textId="77777777">
        <w:tc>
          <w:tcPr>
            <w:tcW w:w="2410" w:type="dxa"/>
          </w:tcPr>
          <w:p w14:paraId="74585813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6695AE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88C173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850C9F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C8550A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1EF91A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323743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3BEE57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17FEC4" w14:textId="007EE5A0" w:rsidR="00634899" w:rsidRPr="002441D7" w:rsidRDefault="00634899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  <w:p w14:paraId="53B7D261" w14:textId="2095856A" w:rsidR="004F111B" w:rsidRPr="002441D7" w:rsidRDefault="00634899" w:rsidP="00634899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торник</w:t>
            </w: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92" w:type="dxa"/>
          </w:tcPr>
          <w:p w14:paraId="1A9B1C2F" w14:textId="366CA281" w:rsidR="00634899" w:rsidRDefault="00634899" w:rsidP="002B1B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proofErr w:type="spellStart"/>
            <w:r w:rsidRPr="006348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 w:rsidRPr="006348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6348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нто́ния</w:t>
            </w:r>
            <w:proofErr w:type="spellEnd"/>
            <w:r w:rsidRPr="006348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Великого.</w:t>
            </w:r>
          </w:p>
          <w:p w14:paraId="00A312AC" w14:textId="0B1001DE" w:rsidR="002B1BF5" w:rsidRDefault="002B1BF5" w:rsidP="00634899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002449AA" w14:textId="0B2ABD97" w:rsidR="002B1BF5" w:rsidRDefault="002B1BF5" w:rsidP="00634899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01B7F5E2" w14:textId="096082CD" w:rsidR="002B1BF5" w:rsidRDefault="002B1BF5" w:rsidP="00634899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68698AE" w14:textId="77777777" w:rsidR="002B1BF5" w:rsidRPr="002B1BF5" w:rsidRDefault="002B1BF5" w:rsidP="00634899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7374D36" w14:textId="51CF5921" w:rsidR="00634899" w:rsidRPr="002B1BF5" w:rsidRDefault="00634899" w:rsidP="0063489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B1BF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2B1BF5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2B1BF5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4E0EB3AC" w14:textId="346B65BD" w:rsidR="004F111B" w:rsidRPr="00EE25DF" w:rsidRDefault="00EE25DF" w:rsidP="00EE25DF">
            <w:p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proofErr w:type="gramStart"/>
            <w:r w:rsidRPr="002B1BF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Заупокойная  лития</w:t>
            </w:r>
            <w:proofErr w:type="gramEnd"/>
          </w:p>
        </w:tc>
        <w:tc>
          <w:tcPr>
            <w:tcW w:w="1276" w:type="dxa"/>
          </w:tcPr>
          <w:p w14:paraId="1BD6EE55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2F9A11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A7D0F6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696DEE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DB23D0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08753D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5BA4D7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C56D20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812CE7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E86BED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EF2D2B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14063E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0EE6AB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761712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EF006D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A74EEE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1DB1DC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79AE12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3B1B46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BDA725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B449E5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E8B866" w14:textId="77777777" w:rsidR="002B1BF5" w:rsidRDefault="002B1BF5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1C7FD9" w14:textId="78839B46" w:rsidR="00634899" w:rsidRPr="00A73574" w:rsidRDefault="00634899" w:rsidP="006348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250F9E8F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EE25DF" w:rsidRPr="000653B0" w14:paraId="62683CCA" w14:textId="77777777">
        <w:tc>
          <w:tcPr>
            <w:tcW w:w="2410" w:type="dxa"/>
          </w:tcPr>
          <w:p w14:paraId="7424B284" w14:textId="77777777" w:rsidR="00EE25DF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 февраля</w:t>
            </w:r>
          </w:p>
          <w:p w14:paraId="76505DD0" w14:textId="77777777" w:rsidR="00EE25DF" w:rsidRDefault="00EE25DF" w:rsidP="00EE2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  <w:p w14:paraId="042BFCF0" w14:textId="77777777" w:rsidR="00EE25DF" w:rsidRPr="002441D7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A3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 КВАСНИКОВКА</w:t>
            </w:r>
          </w:p>
          <w:p w14:paraId="0D65CED6" w14:textId="1EFD4BC4" w:rsidR="00EE25DF" w:rsidRPr="002441D7" w:rsidRDefault="00EE25DF" w:rsidP="00EE25DF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</w:p>
        </w:tc>
        <w:tc>
          <w:tcPr>
            <w:tcW w:w="6992" w:type="dxa"/>
          </w:tcPr>
          <w:p w14:paraId="677B3602" w14:textId="77777777" w:rsidR="00EE25DF" w:rsidRPr="009F0A42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7CD3C7C9" w14:textId="77777777" w:rsidR="00EE25DF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proofErr w:type="spellStart"/>
            <w:r w:rsidRPr="00EE25D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Прп</w:t>
            </w:r>
            <w:proofErr w:type="spellEnd"/>
            <w:r w:rsidRPr="00EE25D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. Евфимия Великого.</w:t>
            </w:r>
          </w:p>
          <w:p w14:paraId="174C4988" w14:textId="77777777" w:rsidR="00EE25DF" w:rsidRPr="002B1BF5" w:rsidRDefault="00EE25DF" w:rsidP="00EE25D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2B1BF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2B1BF5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2B1BF5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15BCB080" w14:textId="7692DB21" w:rsidR="00EE25DF" w:rsidRPr="00EE25DF" w:rsidRDefault="00EE25DF" w:rsidP="00EE25DF">
            <w:p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2B1BF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ПАНИХИДА</w:t>
            </w:r>
          </w:p>
        </w:tc>
        <w:tc>
          <w:tcPr>
            <w:tcW w:w="1276" w:type="dxa"/>
          </w:tcPr>
          <w:p w14:paraId="09CAF86D" w14:textId="77777777" w:rsidR="00EE25DF" w:rsidRPr="009F0A42" w:rsidRDefault="00EE25DF" w:rsidP="00EE25DF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4AA9286B" w14:textId="77777777" w:rsidR="00EE25DF" w:rsidRPr="009F0A42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6805AE6" w14:textId="77777777" w:rsidR="00EE25DF" w:rsidRPr="009F0A42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774E0388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E8216B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2114CA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2509C0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DF80A2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5375F6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B20C62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ED716A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CC555B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8BF313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242D96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7C744F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F56601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F01759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F35C39D" w14:textId="77777777" w:rsidR="002B1BF5" w:rsidRDefault="002B1BF5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7B9190" w14:textId="21BCB343" w:rsidR="00EE25DF" w:rsidRPr="00EE25DF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3D8C099E" w14:textId="77777777" w:rsidR="00EE25DF" w:rsidRPr="009F0A42" w:rsidRDefault="00EE25DF" w:rsidP="00EE25DF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4059D71A" w14:textId="77777777" w:rsidR="00EE25DF" w:rsidRPr="009F0A42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2CBE04B" w14:textId="77777777" w:rsidR="00EE25DF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384CBD" w:rsidRPr="000653B0" w14:paraId="16E9D904" w14:textId="77777777">
        <w:tc>
          <w:tcPr>
            <w:tcW w:w="2410" w:type="dxa"/>
          </w:tcPr>
          <w:p w14:paraId="43C35E2C" w14:textId="77777777" w:rsidR="00EE25DF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 февраля</w:t>
            </w:r>
          </w:p>
          <w:p w14:paraId="53F0FD48" w14:textId="39008F35" w:rsidR="00384CBD" w:rsidRPr="002441D7" w:rsidRDefault="00EE25DF" w:rsidP="00EE25DF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9F0A42">
              <w:rPr>
                <w:rFonts w:ascii="Times New Roman" w:eastAsia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6992" w:type="dxa"/>
          </w:tcPr>
          <w:p w14:paraId="50E1691A" w14:textId="77777777" w:rsidR="00EE25DF" w:rsidRPr="009F0A42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Акафист Божией Матери </w:t>
            </w:r>
          </w:p>
          <w:p w14:paraId="55433706" w14:textId="77777777" w:rsidR="00384CBD" w:rsidRDefault="00EE25DF" w:rsidP="00EE25D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«Неупиваемая чаша»</w:t>
            </w:r>
          </w:p>
          <w:p w14:paraId="15C7CB27" w14:textId="77777777" w:rsidR="00813C02" w:rsidRDefault="00813C02" w:rsidP="00EE25D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14:paraId="5F319336" w14:textId="0EA2C763" w:rsidR="00813C02" w:rsidRPr="00813C02" w:rsidRDefault="00813C02" w:rsidP="00EE25D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276" w:type="dxa"/>
          </w:tcPr>
          <w:p w14:paraId="74E63A90" w14:textId="77777777" w:rsidR="00813C02" w:rsidRDefault="00813C02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BCE478" w14:textId="77777777" w:rsidR="00813C02" w:rsidRDefault="00813C02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7EBEF5" w14:textId="77777777" w:rsidR="00813C02" w:rsidRDefault="00813C02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B2A504" w14:textId="77777777" w:rsidR="00813C02" w:rsidRDefault="00813C02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40AA7A" w14:textId="77777777" w:rsidR="00813C02" w:rsidRDefault="00813C02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E6FF64" w14:textId="77777777" w:rsidR="00813C02" w:rsidRDefault="00813C02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7647C2" w14:textId="77777777" w:rsidR="00813C02" w:rsidRDefault="00813C02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BAAD779" w14:textId="64E05DAB" w:rsidR="00EE25DF" w:rsidRPr="009F0A42" w:rsidRDefault="00EE25DF" w:rsidP="00EE25D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A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14:paraId="0BE97994" w14:textId="77777777" w:rsidR="00384CBD" w:rsidRDefault="00384CBD" w:rsidP="00384CBD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111B" w:rsidRPr="000653B0" w14:paraId="166E4A0C" w14:textId="77777777">
        <w:tc>
          <w:tcPr>
            <w:tcW w:w="2410" w:type="dxa"/>
          </w:tcPr>
          <w:p w14:paraId="42C57C28" w14:textId="77777777" w:rsidR="00813C02" w:rsidRDefault="00813C02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A9E431" w14:textId="77777777" w:rsidR="00813C02" w:rsidRDefault="00813C02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9A8446" w14:textId="77777777" w:rsidR="00813C02" w:rsidRDefault="00813C02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CD3C7D" w14:textId="77777777" w:rsidR="00813C02" w:rsidRDefault="00813C02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4815F1" w14:textId="77777777" w:rsidR="00813C02" w:rsidRDefault="00813C02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BBD361" w14:textId="3D967D0C" w:rsidR="003877AF" w:rsidRPr="002441D7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 февраля</w:t>
            </w:r>
          </w:p>
          <w:p w14:paraId="1AA8F7F2" w14:textId="77777777" w:rsidR="003877AF" w:rsidRPr="002441D7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14:paraId="2437356A" w14:textId="77777777" w:rsidR="004F111B" w:rsidRPr="002441D7" w:rsidRDefault="004F111B" w:rsidP="00E05E37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</w:p>
        </w:tc>
        <w:tc>
          <w:tcPr>
            <w:tcW w:w="6992" w:type="dxa"/>
          </w:tcPr>
          <w:p w14:paraId="0D019A39" w14:textId="5F386733" w:rsidR="00813C02" w:rsidRDefault="003877AF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3877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877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 w:rsidRPr="003877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Максима </w:t>
            </w:r>
            <w:r w:rsidRPr="00813C0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река</w:t>
            </w:r>
          </w:p>
          <w:p w14:paraId="11DBFC54" w14:textId="3F6BCC1A" w:rsid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581D405" w14:textId="00AF7DBD" w:rsid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7777ECB" w14:textId="6E48285B" w:rsid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614124F7" w14:textId="77777777" w:rsidR="008E21E1" w:rsidRPr="008E21E1" w:rsidRDefault="008E21E1" w:rsidP="003877A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492BCFC" w14:textId="5D226ECD" w:rsidR="003877AF" w:rsidRPr="00813C02" w:rsidRDefault="003877AF" w:rsidP="003877A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813C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813C02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813C02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7508D781" w14:textId="2C68D7EE" w:rsidR="004F111B" w:rsidRPr="00313B69" w:rsidRDefault="003877AF" w:rsidP="003877AF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13C0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ПАНИХИДА</w:t>
            </w:r>
          </w:p>
        </w:tc>
        <w:tc>
          <w:tcPr>
            <w:tcW w:w="1276" w:type="dxa"/>
          </w:tcPr>
          <w:p w14:paraId="35D51C89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563A9A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BCE7B8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6C8736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D1DAAE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8C5FA3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F8E732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989698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A39FF3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6F1AAF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29EC3C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9D0983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76AC27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60FDE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3734EC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987E94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D11A30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DBF674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C1AEBD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75F01A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96C0C1" w14:textId="1F594342" w:rsidR="003877AF" w:rsidRPr="00EE25DF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6F407250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F111B" w:rsidRPr="000653B0" w14:paraId="30C72F82" w14:textId="77777777">
        <w:tc>
          <w:tcPr>
            <w:tcW w:w="2410" w:type="dxa"/>
          </w:tcPr>
          <w:p w14:paraId="1811838D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DF2986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24F4D7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03AB3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50875A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73C5FA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63F6DE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CF4FB3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1AAF1B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904AF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EE4302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B539BE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6A509C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D21743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ECB340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F4BEF3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B2F54D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8A3560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68C95A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1054BB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E4C2E9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EBCFBF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678183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DFD2BB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63B7E0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5CF5A7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230AE0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EC2F62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82474F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EE85D4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D5178E" w14:textId="58F66E33" w:rsidR="003877AF" w:rsidRPr="002441D7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 февраля</w:t>
            </w:r>
          </w:p>
          <w:p w14:paraId="16F59C46" w14:textId="77777777" w:rsidR="003877AF" w:rsidRPr="002441D7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суббота)</w:t>
            </w:r>
          </w:p>
          <w:p w14:paraId="6778DC4E" w14:textId="56452E60" w:rsidR="003877AF" w:rsidRPr="002441D7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 февраля</w:t>
            </w:r>
          </w:p>
          <w:p w14:paraId="201B5FE4" w14:textId="22A882FD" w:rsidR="004F111B" w:rsidRPr="002441D7" w:rsidRDefault="003877AF" w:rsidP="003877AF">
            <w:pPr>
              <w:jc w:val="center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2441D7">
              <w:rPr>
                <w:rFonts w:ascii="Times New Roman" w:eastAsia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2" w:type="dxa"/>
          </w:tcPr>
          <w:p w14:paraId="4EB01E38" w14:textId="168F44D5" w:rsidR="003877AF" w:rsidRDefault="00C71B7F" w:rsidP="008E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C71B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обор Новомучеников и исповедников Церкви Рус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3877AF"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лас </w:t>
            </w:r>
            <w:r w:rsidR="003877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3877AF" w:rsidRPr="00313B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й.</w:t>
            </w:r>
          </w:p>
          <w:p w14:paraId="11504A04" w14:textId="50343C7D" w:rsid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7F017AB9" w14:textId="76CDF9F3" w:rsid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6FACB19" w14:textId="6E4E669B" w:rsid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50C3310F" w14:textId="6B3DE3E3" w:rsid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405C7AB2" w14:textId="36DBC2A0" w:rsid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27C6444D" w14:textId="77777777" w:rsidR="008E21E1" w:rsidRPr="008E21E1" w:rsidRDefault="008E21E1" w:rsidP="003877AF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14:paraId="7D6E69D7" w14:textId="174F0CF0" w:rsidR="003877AF" w:rsidRPr="008E21E1" w:rsidRDefault="003877AF" w:rsidP="003877A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ВСЕНОЩНОЕ БДЕНИЕ</w:t>
            </w:r>
          </w:p>
          <w:p w14:paraId="0FDF513F" w14:textId="77777777" w:rsidR="003877AF" w:rsidRPr="008E21E1" w:rsidRDefault="003877AF" w:rsidP="003877AF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53CA659" w14:textId="77777777" w:rsidR="003877AF" w:rsidRPr="008E21E1" w:rsidRDefault="003877AF" w:rsidP="003877A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тургия  </w:t>
            </w:r>
            <w:proofErr w:type="spellStart"/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свт</w:t>
            </w:r>
            <w:proofErr w:type="spellEnd"/>
            <w:proofErr w:type="gramEnd"/>
            <w:r w:rsidRPr="008E21E1">
              <w:rPr>
                <w:rFonts w:ascii="Times New Roman" w:eastAsia="Times New Roman" w:hAnsi="Times New Roman" w:cs="Times New Roman"/>
                <w:sz w:val="32"/>
                <w:szCs w:val="32"/>
              </w:rPr>
              <w:t>. Иоанна Златоуста.</w:t>
            </w:r>
          </w:p>
          <w:p w14:paraId="553A63C7" w14:textId="02C64A40" w:rsidR="004F111B" w:rsidRPr="00313B69" w:rsidRDefault="003877AF" w:rsidP="008E21E1">
            <w:pPr>
              <w:tabs>
                <w:tab w:val="left" w:pos="1992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E21E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одосвятный</w:t>
            </w:r>
            <w:proofErr w:type="spellEnd"/>
            <w:r w:rsidRPr="008E21E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молебен.</w:t>
            </w:r>
          </w:p>
        </w:tc>
        <w:tc>
          <w:tcPr>
            <w:tcW w:w="1276" w:type="dxa"/>
          </w:tcPr>
          <w:p w14:paraId="232FB13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AEF2A1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00784E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D6B754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3C9DB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5030B2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F45C0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424D01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E2E3FD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DB9EE8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50C39F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ADC5D9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E3FD42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2F6DA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2D05C4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CDC3AF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134848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2EC35B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B8A421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20643B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26A808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79600C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A63A18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E116A7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ADB7D0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BF3C70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557CEA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1EE0FF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93D01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5CF029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73506B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5E18A9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FDC9A2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956BBE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C30DE1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6AF257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3EA999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1049B2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9E38A00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F4E40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8F00DB5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62490C" w14:textId="77777777" w:rsidR="008E21E1" w:rsidRDefault="008E21E1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3243F3" w14:textId="4D3E282A" w:rsidR="003877AF" w:rsidRPr="002441D7" w:rsidRDefault="003877AF" w:rsidP="008E21E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:00</w:t>
            </w:r>
          </w:p>
          <w:p w14:paraId="2C658E28" w14:textId="77777777" w:rsidR="003877AF" w:rsidRPr="002441D7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4F0B55F1" w14:textId="77777777" w:rsidR="003877AF" w:rsidRPr="002441D7" w:rsidRDefault="003877AF" w:rsidP="003877AF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00ECEE59" w14:textId="77777777" w:rsidR="003877AF" w:rsidRPr="002441D7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1C80801C" w14:textId="77777777" w:rsidR="003877AF" w:rsidRPr="00A73574" w:rsidRDefault="003877AF" w:rsidP="003877A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:0</w:t>
            </w:r>
            <w:r w:rsidRPr="002441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3C129ABE" w14:textId="77777777" w:rsidR="004F111B" w:rsidRDefault="004F111B" w:rsidP="00E05E37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</w:tbl>
    <w:p w14:paraId="4207D6EB" w14:textId="77777777" w:rsidR="0097061C" w:rsidRPr="000653B0" w:rsidRDefault="0097061C" w:rsidP="002F44DE">
      <w:pPr>
        <w:tabs>
          <w:tab w:val="left" w:pos="278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7061C" w:rsidRPr="000653B0" w:rsidSect="001073CA">
      <w:headerReference w:type="default" r:id="rId7"/>
      <w:pgSz w:w="11906" w:h="16838"/>
      <w:pgMar w:top="0" w:right="850" w:bottom="56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B6251" w14:textId="77777777" w:rsidR="00660C81" w:rsidRDefault="00660C81">
      <w:pPr>
        <w:spacing w:after="0" w:line="240" w:lineRule="auto"/>
      </w:pPr>
      <w:r>
        <w:separator/>
      </w:r>
    </w:p>
  </w:endnote>
  <w:endnote w:type="continuationSeparator" w:id="0">
    <w:p w14:paraId="1A61F980" w14:textId="77777777" w:rsidR="00660C81" w:rsidRDefault="0066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BD81" w14:textId="77777777" w:rsidR="00660C81" w:rsidRDefault="00660C81">
      <w:pPr>
        <w:spacing w:after="0" w:line="240" w:lineRule="auto"/>
      </w:pPr>
      <w:r>
        <w:separator/>
      </w:r>
    </w:p>
  </w:footnote>
  <w:footnote w:type="continuationSeparator" w:id="0">
    <w:p w14:paraId="5967C5EF" w14:textId="77777777" w:rsidR="00660C81" w:rsidRDefault="0066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8DB3" w14:textId="77777777" w:rsidR="0097061C" w:rsidRDefault="009706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245ED54F" w14:textId="77777777" w:rsidR="0097061C" w:rsidRDefault="009706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1C"/>
    <w:rsid w:val="00001963"/>
    <w:rsid w:val="00003172"/>
    <w:rsid w:val="000040D6"/>
    <w:rsid w:val="00010742"/>
    <w:rsid w:val="000126EE"/>
    <w:rsid w:val="00033C58"/>
    <w:rsid w:val="00037EB9"/>
    <w:rsid w:val="000432B3"/>
    <w:rsid w:val="00044897"/>
    <w:rsid w:val="00056014"/>
    <w:rsid w:val="00063792"/>
    <w:rsid w:val="0006467A"/>
    <w:rsid w:val="000653B0"/>
    <w:rsid w:val="00067299"/>
    <w:rsid w:val="00091393"/>
    <w:rsid w:val="000B53C3"/>
    <w:rsid w:val="000C2E9A"/>
    <w:rsid w:val="000C4B9A"/>
    <w:rsid w:val="000C5E3A"/>
    <w:rsid w:val="000C7E2E"/>
    <w:rsid w:val="000D53D5"/>
    <w:rsid w:val="000E6795"/>
    <w:rsid w:val="000F2960"/>
    <w:rsid w:val="000F360F"/>
    <w:rsid w:val="001073CA"/>
    <w:rsid w:val="0012232D"/>
    <w:rsid w:val="00126A9F"/>
    <w:rsid w:val="0013109C"/>
    <w:rsid w:val="001366E6"/>
    <w:rsid w:val="00142E1E"/>
    <w:rsid w:val="00147002"/>
    <w:rsid w:val="001616B0"/>
    <w:rsid w:val="001618F9"/>
    <w:rsid w:val="0017161B"/>
    <w:rsid w:val="001730FA"/>
    <w:rsid w:val="001825EE"/>
    <w:rsid w:val="00182B12"/>
    <w:rsid w:val="001A0FAF"/>
    <w:rsid w:val="001A40E7"/>
    <w:rsid w:val="001A65D2"/>
    <w:rsid w:val="001B3075"/>
    <w:rsid w:val="001B7017"/>
    <w:rsid w:val="001D0910"/>
    <w:rsid w:val="001E74B7"/>
    <w:rsid w:val="001F6E0B"/>
    <w:rsid w:val="00215ACA"/>
    <w:rsid w:val="00223D64"/>
    <w:rsid w:val="00223DF4"/>
    <w:rsid w:val="00224121"/>
    <w:rsid w:val="00230DEC"/>
    <w:rsid w:val="002353B6"/>
    <w:rsid w:val="00241AC4"/>
    <w:rsid w:val="002441D7"/>
    <w:rsid w:val="00246B99"/>
    <w:rsid w:val="00247C60"/>
    <w:rsid w:val="00255BC7"/>
    <w:rsid w:val="00261637"/>
    <w:rsid w:val="002663B8"/>
    <w:rsid w:val="00270F8E"/>
    <w:rsid w:val="0027345C"/>
    <w:rsid w:val="00273D79"/>
    <w:rsid w:val="00280A57"/>
    <w:rsid w:val="00284959"/>
    <w:rsid w:val="002908C3"/>
    <w:rsid w:val="00295E00"/>
    <w:rsid w:val="00297494"/>
    <w:rsid w:val="002B1B53"/>
    <w:rsid w:val="002B1BF5"/>
    <w:rsid w:val="002C08C8"/>
    <w:rsid w:val="002C225F"/>
    <w:rsid w:val="002C2DAB"/>
    <w:rsid w:val="002C5E75"/>
    <w:rsid w:val="002D2DCF"/>
    <w:rsid w:val="002D50EF"/>
    <w:rsid w:val="002E0532"/>
    <w:rsid w:val="002E57E8"/>
    <w:rsid w:val="002F44DE"/>
    <w:rsid w:val="00306BA6"/>
    <w:rsid w:val="00313AB0"/>
    <w:rsid w:val="00313B69"/>
    <w:rsid w:val="00320530"/>
    <w:rsid w:val="00325630"/>
    <w:rsid w:val="00325A66"/>
    <w:rsid w:val="00330321"/>
    <w:rsid w:val="00336FEC"/>
    <w:rsid w:val="003471BF"/>
    <w:rsid w:val="0034720F"/>
    <w:rsid w:val="00353965"/>
    <w:rsid w:val="00377EC7"/>
    <w:rsid w:val="00384CBD"/>
    <w:rsid w:val="003873EA"/>
    <w:rsid w:val="003877AF"/>
    <w:rsid w:val="00394786"/>
    <w:rsid w:val="003A6E3E"/>
    <w:rsid w:val="003B1150"/>
    <w:rsid w:val="003B1324"/>
    <w:rsid w:val="003B4ACD"/>
    <w:rsid w:val="003B7DD2"/>
    <w:rsid w:val="003C1D4E"/>
    <w:rsid w:val="003D007A"/>
    <w:rsid w:val="003E1E0C"/>
    <w:rsid w:val="003E30D9"/>
    <w:rsid w:val="003E70B8"/>
    <w:rsid w:val="003F28B5"/>
    <w:rsid w:val="003F3599"/>
    <w:rsid w:val="00403977"/>
    <w:rsid w:val="0041101A"/>
    <w:rsid w:val="004208EE"/>
    <w:rsid w:val="0042240C"/>
    <w:rsid w:val="00423A61"/>
    <w:rsid w:val="00427E70"/>
    <w:rsid w:val="00453220"/>
    <w:rsid w:val="004652D3"/>
    <w:rsid w:val="004729DE"/>
    <w:rsid w:val="004772C3"/>
    <w:rsid w:val="00477D9A"/>
    <w:rsid w:val="00480D1F"/>
    <w:rsid w:val="00483025"/>
    <w:rsid w:val="004968A8"/>
    <w:rsid w:val="004A3EF4"/>
    <w:rsid w:val="004A7B8D"/>
    <w:rsid w:val="004B6C58"/>
    <w:rsid w:val="004C0444"/>
    <w:rsid w:val="004D0BA8"/>
    <w:rsid w:val="004D2935"/>
    <w:rsid w:val="004E10A5"/>
    <w:rsid w:val="004E505C"/>
    <w:rsid w:val="004E7D50"/>
    <w:rsid w:val="004F047F"/>
    <w:rsid w:val="004F111B"/>
    <w:rsid w:val="0050074D"/>
    <w:rsid w:val="005007AC"/>
    <w:rsid w:val="005010F1"/>
    <w:rsid w:val="0050302E"/>
    <w:rsid w:val="00514CFE"/>
    <w:rsid w:val="00520C31"/>
    <w:rsid w:val="00532840"/>
    <w:rsid w:val="00532F74"/>
    <w:rsid w:val="00536829"/>
    <w:rsid w:val="005407E3"/>
    <w:rsid w:val="00552E81"/>
    <w:rsid w:val="00555C12"/>
    <w:rsid w:val="005651FE"/>
    <w:rsid w:val="00574EEE"/>
    <w:rsid w:val="00583D66"/>
    <w:rsid w:val="00586457"/>
    <w:rsid w:val="005908CA"/>
    <w:rsid w:val="00593D5B"/>
    <w:rsid w:val="005C512C"/>
    <w:rsid w:val="005E36F7"/>
    <w:rsid w:val="005F1CBF"/>
    <w:rsid w:val="006032B6"/>
    <w:rsid w:val="00604C78"/>
    <w:rsid w:val="00607A9B"/>
    <w:rsid w:val="00620BD7"/>
    <w:rsid w:val="00621B1E"/>
    <w:rsid w:val="00634899"/>
    <w:rsid w:val="006375C0"/>
    <w:rsid w:val="00640664"/>
    <w:rsid w:val="0064077C"/>
    <w:rsid w:val="006434B8"/>
    <w:rsid w:val="00643660"/>
    <w:rsid w:val="00643A14"/>
    <w:rsid w:val="0064402B"/>
    <w:rsid w:val="006468B5"/>
    <w:rsid w:val="006503EB"/>
    <w:rsid w:val="006541FD"/>
    <w:rsid w:val="00656292"/>
    <w:rsid w:val="00660C81"/>
    <w:rsid w:val="006615B0"/>
    <w:rsid w:val="00664DAC"/>
    <w:rsid w:val="00664DB4"/>
    <w:rsid w:val="00671A8D"/>
    <w:rsid w:val="00674C43"/>
    <w:rsid w:val="0068077C"/>
    <w:rsid w:val="00693BA2"/>
    <w:rsid w:val="006942EB"/>
    <w:rsid w:val="00695A4F"/>
    <w:rsid w:val="006971EB"/>
    <w:rsid w:val="006A07E1"/>
    <w:rsid w:val="006B0883"/>
    <w:rsid w:val="006B0B68"/>
    <w:rsid w:val="006B2352"/>
    <w:rsid w:val="006B28F0"/>
    <w:rsid w:val="006C0BE4"/>
    <w:rsid w:val="006C4E23"/>
    <w:rsid w:val="006C520B"/>
    <w:rsid w:val="006C61F2"/>
    <w:rsid w:val="006D024E"/>
    <w:rsid w:val="006D3230"/>
    <w:rsid w:val="006D4C6F"/>
    <w:rsid w:val="006D6DC6"/>
    <w:rsid w:val="006F2540"/>
    <w:rsid w:val="006F7AA4"/>
    <w:rsid w:val="00707222"/>
    <w:rsid w:val="00710ADE"/>
    <w:rsid w:val="007119B2"/>
    <w:rsid w:val="00715FCA"/>
    <w:rsid w:val="007310A4"/>
    <w:rsid w:val="00743AB0"/>
    <w:rsid w:val="007440A4"/>
    <w:rsid w:val="007469A4"/>
    <w:rsid w:val="00762BAA"/>
    <w:rsid w:val="0076427B"/>
    <w:rsid w:val="0077687E"/>
    <w:rsid w:val="007A0356"/>
    <w:rsid w:val="007B1456"/>
    <w:rsid w:val="007B3DEC"/>
    <w:rsid w:val="007B554E"/>
    <w:rsid w:val="007C70A2"/>
    <w:rsid w:val="007E6C7A"/>
    <w:rsid w:val="007F4EAF"/>
    <w:rsid w:val="00813C02"/>
    <w:rsid w:val="00814241"/>
    <w:rsid w:val="00815118"/>
    <w:rsid w:val="008321AC"/>
    <w:rsid w:val="00842730"/>
    <w:rsid w:val="008466B9"/>
    <w:rsid w:val="0085059A"/>
    <w:rsid w:val="00853C8D"/>
    <w:rsid w:val="0086080E"/>
    <w:rsid w:val="008616DC"/>
    <w:rsid w:val="00861A81"/>
    <w:rsid w:val="00870DEB"/>
    <w:rsid w:val="00872C8C"/>
    <w:rsid w:val="00875C5B"/>
    <w:rsid w:val="00882105"/>
    <w:rsid w:val="0088440A"/>
    <w:rsid w:val="008874C5"/>
    <w:rsid w:val="00893682"/>
    <w:rsid w:val="00894451"/>
    <w:rsid w:val="00895931"/>
    <w:rsid w:val="008A25D5"/>
    <w:rsid w:val="008A4B55"/>
    <w:rsid w:val="008B03C5"/>
    <w:rsid w:val="008B062B"/>
    <w:rsid w:val="008B339E"/>
    <w:rsid w:val="008C20CD"/>
    <w:rsid w:val="008C3EB1"/>
    <w:rsid w:val="008C5A96"/>
    <w:rsid w:val="008C5C69"/>
    <w:rsid w:val="008D11EC"/>
    <w:rsid w:val="008D2378"/>
    <w:rsid w:val="008D6754"/>
    <w:rsid w:val="008E183B"/>
    <w:rsid w:val="008E21E1"/>
    <w:rsid w:val="008E28F8"/>
    <w:rsid w:val="008F08CA"/>
    <w:rsid w:val="008F200A"/>
    <w:rsid w:val="008F2744"/>
    <w:rsid w:val="008F5F18"/>
    <w:rsid w:val="009020A8"/>
    <w:rsid w:val="00904158"/>
    <w:rsid w:val="009053F0"/>
    <w:rsid w:val="00912565"/>
    <w:rsid w:val="00923DFE"/>
    <w:rsid w:val="00930BCA"/>
    <w:rsid w:val="00933CB7"/>
    <w:rsid w:val="00937865"/>
    <w:rsid w:val="00937AAB"/>
    <w:rsid w:val="009438C1"/>
    <w:rsid w:val="009448FE"/>
    <w:rsid w:val="0097061C"/>
    <w:rsid w:val="00971BFB"/>
    <w:rsid w:val="00993734"/>
    <w:rsid w:val="00993CC2"/>
    <w:rsid w:val="00997C31"/>
    <w:rsid w:val="00997C65"/>
    <w:rsid w:val="009A0C81"/>
    <w:rsid w:val="009B2137"/>
    <w:rsid w:val="009B24A8"/>
    <w:rsid w:val="009C751B"/>
    <w:rsid w:val="009C7704"/>
    <w:rsid w:val="009E2153"/>
    <w:rsid w:val="009E2419"/>
    <w:rsid w:val="009E3CBB"/>
    <w:rsid w:val="009E63D2"/>
    <w:rsid w:val="009F6E5E"/>
    <w:rsid w:val="00A02582"/>
    <w:rsid w:val="00A03514"/>
    <w:rsid w:val="00A06285"/>
    <w:rsid w:val="00A172D9"/>
    <w:rsid w:val="00A30B56"/>
    <w:rsid w:val="00A408AB"/>
    <w:rsid w:val="00A47443"/>
    <w:rsid w:val="00A51081"/>
    <w:rsid w:val="00A56710"/>
    <w:rsid w:val="00A60B01"/>
    <w:rsid w:val="00A61F6B"/>
    <w:rsid w:val="00A73489"/>
    <w:rsid w:val="00A73574"/>
    <w:rsid w:val="00A75072"/>
    <w:rsid w:val="00A85634"/>
    <w:rsid w:val="00AC5555"/>
    <w:rsid w:val="00AE0117"/>
    <w:rsid w:val="00AE3972"/>
    <w:rsid w:val="00AF1265"/>
    <w:rsid w:val="00AF534B"/>
    <w:rsid w:val="00AF7098"/>
    <w:rsid w:val="00B036EF"/>
    <w:rsid w:val="00B07A51"/>
    <w:rsid w:val="00B132F5"/>
    <w:rsid w:val="00B26E70"/>
    <w:rsid w:val="00B3237E"/>
    <w:rsid w:val="00B33CE0"/>
    <w:rsid w:val="00B35FDB"/>
    <w:rsid w:val="00B617F4"/>
    <w:rsid w:val="00B655B9"/>
    <w:rsid w:val="00B759DA"/>
    <w:rsid w:val="00B75EC2"/>
    <w:rsid w:val="00B82D8F"/>
    <w:rsid w:val="00B85927"/>
    <w:rsid w:val="00B95C30"/>
    <w:rsid w:val="00BA334B"/>
    <w:rsid w:val="00BB127F"/>
    <w:rsid w:val="00BB5D5F"/>
    <w:rsid w:val="00BB68E1"/>
    <w:rsid w:val="00BC211D"/>
    <w:rsid w:val="00BD09A4"/>
    <w:rsid w:val="00BD5AC0"/>
    <w:rsid w:val="00BE45B7"/>
    <w:rsid w:val="00BF24B5"/>
    <w:rsid w:val="00C05F3B"/>
    <w:rsid w:val="00C11C5A"/>
    <w:rsid w:val="00C20ABE"/>
    <w:rsid w:val="00C250D7"/>
    <w:rsid w:val="00C2512B"/>
    <w:rsid w:val="00C27788"/>
    <w:rsid w:val="00C43A0A"/>
    <w:rsid w:val="00C46F6D"/>
    <w:rsid w:val="00C52037"/>
    <w:rsid w:val="00C5497F"/>
    <w:rsid w:val="00C56EB4"/>
    <w:rsid w:val="00C6655D"/>
    <w:rsid w:val="00C7124A"/>
    <w:rsid w:val="00C71B7F"/>
    <w:rsid w:val="00C72C36"/>
    <w:rsid w:val="00C7302F"/>
    <w:rsid w:val="00C738D8"/>
    <w:rsid w:val="00C76A43"/>
    <w:rsid w:val="00C76D1D"/>
    <w:rsid w:val="00C97A16"/>
    <w:rsid w:val="00CA6EA8"/>
    <w:rsid w:val="00CA7428"/>
    <w:rsid w:val="00CA7F59"/>
    <w:rsid w:val="00CB0E8B"/>
    <w:rsid w:val="00CB7767"/>
    <w:rsid w:val="00CC04C4"/>
    <w:rsid w:val="00CC19A1"/>
    <w:rsid w:val="00CC6641"/>
    <w:rsid w:val="00CD5E9E"/>
    <w:rsid w:val="00CE5445"/>
    <w:rsid w:val="00CE57A4"/>
    <w:rsid w:val="00CE59F6"/>
    <w:rsid w:val="00CF4C43"/>
    <w:rsid w:val="00CF7F1A"/>
    <w:rsid w:val="00D230EE"/>
    <w:rsid w:val="00D2395C"/>
    <w:rsid w:val="00D2627D"/>
    <w:rsid w:val="00D3503D"/>
    <w:rsid w:val="00D45154"/>
    <w:rsid w:val="00D53C1E"/>
    <w:rsid w:val="00D53F4A"/>
    <w:rsid w:val="00D741C2"/>
    <w:rsid w:val="00D74370"/>
    <w:rsid w:val="00D77E4D"/>
    <w:rsid w:val="00D91583"/>
    <w:rsid w:val="00D92A6F"/>
    <w:rsid w:val="00DA143F"/>
    <w:rsid w:val="00DB01A6"/>
    <w:rsid w:val="00DB1775"/>
    <w:rsid w:val="00DB40D3"/>
    <w:rsid w:val="00DC74FF"/>
    <w:rsid w:val="00DC7EAA"/>
    <w:rsid w:val="00E05E37"/>
    <w:rsid w:val="00E114D1"/>
    <w:rsid w:val="00E35B81"/>
    <w:rsid w:val="00E42453"/>
    <w:rsid w:val="00E46602"/>
    <w:rsid w:val="00E67EE6"/>
    <w:rsid w:val="00E71B5C"/>
    <w:rsid w:val="00E74835"/>
    <w:rsid w:val="00E8603C"/>
    <w:rsid w:val="00EC54C8"/>
    <w:rsid w:val="00ED1431"/>
    <w:rsid w:val="00ED53EF"/>
    <w:rsid w:val="00ED541C"/>
    <w:rsid w:val="00EE25DF"/>
    <w:rsid w:val="00EF010E"/>
    <w:rsid w:val="00EF7DD7"/>
    <w:rsid w:val="00F0649B"/>
    <w:rsid w:val="00F07ED7"/>
    <w:rsid w:val="00F10179"/>
    <w:rsid w:val="00F151D8"/>
    <w:rsid w:val="00F3710E"/>
    <w:rsid w:val="00F4588E"/>
    <w:rsid w:val="00F5099D"/>
    <w:rsid w:val="00F600DE"/>
    <w:rsid w:val="00F617DA"/>
    <w:rsid w:val="00F9213B"/>
    <w:rsid w:val="00F93C8F"/>
    <w:rsid w:val="00FB719C"/>
    <w:rsid w:val="00FC609D"/>
    <w:rsid w:val="00FD1C3F"/>
    <w:rsid w:val="00FD519F"/>
    <w:rsid w:val="00FD6991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5E64"/>
  <w15:docId w15:val="{5E7EA1DB-9254-4324-8F09-5E68DAB6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189"/>
    <w:rPr>
      <w:rFonts w:eastAsiaTheme="minorEastAsia"/>
    </w:rPr>
  </w:style>
  <w:style w:type="paragraph" w:styleId="1">
    <w:name w:val="heading 1"/>
    <w:basedOn w:val="a"/>
    <w:next w:val="a"/>
    <w:rsid w:val="00F85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5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5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5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5AF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85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5A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85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518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D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D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D105FB"/>
    <w:rPr>
      <w:color w:val="0000FF"/>
      <w:u w:val="single"/>
    </w:rPr>
  </w:style>
  <w:style w:type="character" w:styleId="ac">
    <w:name w:val="Strong"/>
    <w:basedOn w:val="a0"/>
    <w:uiPriority w:val="22"/>
    <w:qFormat/>
    <w:rsid w:val="00FC581C"/>
    <w:rPr>
      <w:b/>
      <w:bCs/>
    </w:rPr>
  </w:style>
  <w:style w:type="character" w:styleId="ad">
    <w:name w:val="Emphasis"/>
    <w:basedOn w:val="a0"/>
    <w:uiPriority w:val="20"/>
    <w:qFormat/>
    <w:rsid w:val="00FC581C"/>
    <w:rPr>
      <w:i/>
      <w:iCs/>
    </w:rPr>
  </w:style>
  <w:style w:type="paragraph" w:styleId="ae">
    <w:name w:val="Subtitle"/>
    <w:basedOn w:val="a"/>
    <w:next w:val="a"/>
    <w:rsid w:val="0010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F85AF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1073C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4A8D-1562-4D6D-ADA0-ECDEB9C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-64</cp:lastModifiedBy>
  <cp:revision>70</cp:revision>
  <cp:lastPrinted>2023-12-30T18:12:00Z</cp:lastPrinted>
  <dcterms:created xsi:type="dcterms:W3CDTF">2023-12-30T09:53:00Z</dcterms:created>
  <dcterms:modified xsi:type="dcterms:W3CDTF">2023-12-30T18:22:00Z</dcterms:modified>
</cp:coreProperties>
</file>